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464D01" w:rsidRDefault="001D7929" w:rsidP="00F56FF3">
      <w:pPr>
        <w:pStyle w:val="a3"/>
        <w:rPr>
          <w:b/>
          <w:sz w:val="28"/>
          <w:szCs w:val="28"/>
        </w:rPr>
      </w:pPr>
      <w:r w:rsidRPr="00464D01">
        <w:rPr>
          <w:b/>
          <w:sz w:val="28"/>
          <w:szCs w:val="28"/>
        </w:rPr>
        <w:t>Договор</w:t>
      </w:r>
    </w:p>
    <w:p w14:paraId="043EA489" w14:textId="77777777" w:rsidR="001D7929" w:rsidRPr="00464D01" w:rsidRDefault="001D7929" w:rsidP="00F56FF3">
      <w:pPr>
        <w:pStyle w:val="a3"/>
        <w:rPr>
          <w:b/>
          <w:sz w:val="28"/>
          <w:szCs w:val="28"/>
        </w:rPr>
      </w:pPr>
      <w:r w:rsidRPr="00464D01">
        <w:rPr>
          <w:b/>
          <w:sz w:val="28"/>
          <w:szCs w:val="28"/>
        </w:rPr>
        <w:t>купли-продажи недвижимого имущества</w:t>
      </w:r>
    </w:p>
    <w:p w14:paraId="56A324BF" w14:textId="77777777" w:rsidR="001D7929" w:rsidRPr="00464D01" w:rsidRDefault="001D7929" w:rsidP="00F56FF3">
      <w:pPr>
        <w:pStyle w:val="a3"/>
        <w:rPr>
          <w:b/>
          <w:sz w:val="28"/>
          <w:szCs w:val="28"/>
        </w:rPr>
      </w:pPr>
    </w:p>
    <w:p w14:paraId="4BC58E20" w14:textId="7EBDA350" w:rsidR="00B83979" w:rsidRPr="00464D01" w:rsidRDefault="00B8397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="00D40E9E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</w:t>
      </w:r>
      <w:proofErr w:type="spellEnd"/>
      <w:r w:rsidR="00D40E9E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а-Дону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«___» ________ 20</w:t>
      </w:r>
      <w:r w:rsidR="00C06D1F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г.</w:t>
      </w:r>
    </w:p>
    <w:p w14:paraId="74EA3A30" w14:textId="77777777" w:rsidR="00B83979" w:rsidRPr="00464D01" w:rsidRDefault="00B8397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264DA" w14:textId="4138E528" w:rsidR="005E6DE3" w:rsidRPr="00464D01" w:rsidRDefault="00D40E9E" w:rsidP="005E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мущества __________</w:t>
      </w:r>
      <w:r w:rsidR="005E6DE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основании _____</w:t>
      </w:r>
      <w:r w:rsidR="005E6DE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E6DE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="005E6DE3" w:rsidRPr="0046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авец»</w:t>
      </w:r>
      <w:r w:rsidR="005E6DE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464D01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464D01" w:rsidRDefault="0050371D" w:rsidP="00863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464D01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464D01" w:rsidRDefault="0050371D" w:rsidP="0086376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371D" w:rsidRPr="00464D01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464D01" w:rsidRDefault="0050371D" w:rsidP="0086376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Н </w:t>
            </w:r>
            <w:r w:rsidRPr="00464D0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______________</w:t>
            </w:r>
            <w:r w:rsidRPr="00464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ГРН </w:t>
            </w:r>
            <w:r w:rsidRPr="00464D0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___________</w:t>
            </w:r>
            <w:r w:rsidRPr="00464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лице</w:t>
            </w:r>
            <w:r w:rsidRPr="00464D0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_________________________________________</w:t>
            </w:r>
            <w:r w:rsidRPr="00464D01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  <w:lang w:eastAsia="ru-RU"/>
              </w:rPr>
              <w:t xml:space="preserve">, </w:t>
            </w:r>
            <w:r w:rsidRPr="00464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ующего</w:t>
            </w:r>
            <w:r w:rsidRPr="00464D01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464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ании</w:t>
            </w:r>
            <w:r w:rsidRPr="00464D0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__________________________________________</w:t>
            </w:r>
            <w:r w:rsidRPr="00464D01">
              <w:rPr>
                <w:rFonts w:ascii="Times New Roman" w:eastAsia="Times New Roman" w:hAnsi="Times New Roman" w:cs="Times New Roman"/>
                <w:i/>
                <w:color w:val="4F81BD" w:themeColor="accent1"/>
                <w:sz w:val="28"/>
                <w:szCs w:val="28"/>
                <w:lang w:eastAsia="ru-RU"/>
              </w:rPr>
              <w:t xml:space="preserve">, </w:t>
            </w:r>
          </w:p>
          <w:p w14:paraId="31F527FE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50371D" w:rsidRPr="00464D01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464D01" w:rsidRDefault="0050371D" w:rsidP="00863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464D01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464D01" w:rsidRDefault="0050371D" w:rsidP="0086376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371D" w:rsidRPr="00464D01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464D01" w:rsidRDefault="0050371D" w:rsidP="0086376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___________________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>года рождения</w:t>
            </w:r>
            <w:r w:rsidRPr="00464D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64D0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СНИЛС _______________________,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: 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__________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_</w:t>
            </w:r>
            <w:r w:rsidRPr="00464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ий(-</w:t>
            </w:r>
            <w:proofErr w:type="spellStart"/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ая</w:t>
            </w:r>
            <w:proofErr w:type="spellEnd"/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)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 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_______________________</w:t>
            </w:r>
            <w:r w:rsidRPr="00464D0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, </w:t>
            </w:r>
          </w:p>
          <w:p w14:paraId="6B403A2B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71D" w:rsidRPr="00464D01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464D01" w:rsidRDefault="0050371D" w:rsidP="00863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ариант 3  Покупатель ИП</w:t>
            </w: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464D01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464D01" w:rsidRDefault="0050371D" w:rsidP="00863765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371D" w:rsidRPr="00464D01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464D01" w:rsidRDefault="0050371D" w:rsidP="0086376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____________________,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: 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__________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r w:rsidRPr="00464D0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_</w:t>
            </w:r>
            <w:r w:rsidRPr="00464D0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</w:t>
            </w:r>
            <w:r w:rsidRPr="00464D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ющ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ий(-</w:t>
            </w:r>
            <w:proofErr w:type="spellStart"/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ая</w:t>
            </w:r>
            <w:proofErr w:type="spellEnd"/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)</w:t>
            </w:r>
            <w:r w:rsidRPr="00464D0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 </w:t>
            </w:r>
            <w:r w:rsidRPr="00464D0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____________________________________, </w:t>
            </w:r>
            <w:r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в качестве индивидуального предпринимателя серия</w:t>
            </w:r>
            <w:r w:rsidRPr="00464D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___ </w:t>
            </w:r>
            <w:r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_____, </w:t>
            </w:r>
            <w:r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государственной регистрации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«_»_____20__,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дано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464D01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464D01" w:rsidRDefault="0050371D" w:rsidP="0086376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0371D" w:rsidRPr="00464D01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464D01" w:rsidRDefault="0050371D" w:rsidP="00863765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464D01" w:rsidRDefault="0050371D" w:rsidP="008637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</w:pPr>
          </w:p>
        </w:tc>
      </w:tr>
    </w:tbl>
    <w:p w14:paraId="764503FF" w14:textId="77777777" w:rsidR="0050371D" w:rsidRPr="00464D01" w:rsidRDefault="0050371D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1506" w14:textId="5D0725E1" w:rsidR="0028544D" w:rsidRPr="00464D01" w:rsidRDefault="00B83979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</w:t>
      </w:r>
      <w:r w:rsidR="00857300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патель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другой стороны, совместно именуемые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роны»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ждый в отдельности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орона»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DE3" w:rsidRPr="00464D01">
        <w:rPr>
          <w:rFonts w:ascii="Times New Roman" w:hAnsi="Times New Roman" w:cs="Times New Roman"/>
          <w:sz w:val="28"/>
          <w:szCs w:val="28"/>
        </w:rPr>
        <w:t xml:space="preserve"> </w:t>
      </w:r>
      <w:r w:rsidR="005E6DE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____________ №_______ от _____ заключили настоящий договор о нижеследующем (далее – Договор).</w:t>
      </w:r>
    </w:p>
    <w:p w14:paraId="77CC7911" w14:textId="77777777" w:rsidR="0028544D" w:rsidRPr="00464D01" w:rsidRDefault="0028544D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C44EA" w14:textId="77777777" w:rsidR="00F56FF3" w:rsidRPr="00464D01" w:rsidRDefault="00F56FF3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CA359" w14:textId="77777777" w:rsidR="00171986" w:rsidRPr="00464D01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64D01">
        <w:rPr>
          <w:b/>
          <w:color w:val="000000" w:themeColor="text1"/>
          <w:sz w:val="28"/>
          <w:szCs w:val="28"/>
        </w:rPr>
        <w:t>ПРЕДМЕТ ДОГОВОРА</w:t>
      </w:r>
    </w:p>
    <w:p w14:paraId="33C334BF" w14:textId="77777777" w:rsidR="00171986" w:rsidRPr="00464D01" w:rsidRDefault="00171986" w:rsidP="00F56FF3">
      <w:pPr>
        <w:pStyle w:val="a5"/>
        <w:ind w:left="0"/>
        <w:rPr>
          <w:b/>
          <w:color w:val="000000" w:themeColor="text1"/>
          <w:sz w:val="28"/>
          <w:szCs w:val="28"/>
        </w:rPr>
      </w:pPr>
    </w:p>
    <w:p w14:paraId="62CB4BB1" w14:textId="27A08BC2" w:rsidR="00D911F0" w:rsidRPr="00464D01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B783A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986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Продавец обязуется передать в собственность Покупател</w:t>
      </w:r>
      <w:r w:rsidR="00AA21AE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71986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купатель </w:t>
      </w:r>
      <w:r w:rsidR="005E6DE3" w:rsidRPr="00464D01">
        <w:rPr>
          <w:rFonts w:ascii="Times New Roman" w:hAnsi="Times New Roman" w:cs="Times New Roman"/>
          <w:sz w:val="28"/>
          <w:szCs w:val="28"/>
        </w:rPr>
        <w:t>обязуется принять и оплатить:</w:t>
      </w:r>
    </w:p>
    <w:p w14:paraId="02D49707" w14:textId="0941A54B" w:rsidR="00171986" w:rsidRPr="00464D01" w:rsidRDefault="00665529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-…………………….</w:t>
      </w:r>
    </w:p>
    <w:p w14:paraId="366EE252" w14:textId="77777777" w:rsidR="00041694" w:rsidRPr="00464D01" w:rsidRDefault="00041694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CF2FD" w14:textId="6EE2B5DD" w:rsidR="00F179B8" w:rsidRPr="00464D01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е имущество принадлежит Продавцу на праве</w:t>
      </w:r>
      <w:r w:rsidR="006C7895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, о чем в Едином государственном реестре недвижимости сделана запись о регистрации</w:t>
      </w:r>
      <w:r w:rsidR="00F31D51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913F0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FA42E7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дтверждается Выпиской из Единого государственного реестра недвижимости </w:t>
      </w:r>
      <w:r w:rsidR="00FA42E7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C454F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805A82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C454F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31D51"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DD95C1" w14:textId="150C19FA" w:rsidR="00171986" w:rsidRPr="00464D01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D0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464D01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464D01" w14:paraId="094244C8" w14:textId="77777777" w:rsidTr="0034333C">
        <w:tc>
          <w:tcPr>
            <w:tcW w:w="2268" w:type="dxa"/>
          </w:tcPr>
          <w:p w14:paraId="4771667C" w14:textId="77777777" w:rsidR="000E2F36" w:rsidRPr="00464D0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464D01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C6801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46464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464D01" w14:paraId="2A1007DC" w14:textId="77777777" w:rsidTr="0034333C">
        <w:tc>
          <w:tcPr>
            <w:tcW w:w="2268" w:type="dxa"/>
          </w:tcPr>
          <w:p w14:paraId="4E55703E" w14:textId="77777777" w:rsidR="0034333C" w:rsidRPr="00464D0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 xml:space="preserve">Вариант </w:t>
            </w:r>
            <w:r w:rsidR="00066380"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>2</w:t>
            </w:r>
          </w:p>
          <w:p w14:paraId="3EBFCE38" w14:textId="77777777" w:rsidR="0034333C" w:rsidRPr="00464D0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 xml:space="preserve"> для </w:t>
            </w:r>
            <w:r w:rsidR="000E2F36"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 xml:space="preserve">Покупателей </w:t>
            </w:r>
            <w:r w:rsidRPr="00464D01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464D01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C6801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купатель 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а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упателя 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льной сделкой.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упатель 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а</w:t>
            </w:r>
            <w:r w:rsidR="00846464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 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ееспособности не ограничен; под опекой, попечительством, а также патронажем не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состоит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о состоянию здоровья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ет 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осуществлять и защищать свои права и исполнять обязанности; не страда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4333C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44067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440A58CA" w14:textId="77777777" w:rsidR="0034333C" w:rsidRPr="00464D0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D1D5D" w14:textId="284AE2FD" w:rsidR="00761DF7" w:rsidRPr="00464D01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bCs/>
          <w:sz w:val="28"/>
          <w:szCs w:val="28"/>
        </w:rPr>
        <w:t>1.5. На дату подписания Договора недвижимое имущество не отчуждено</w:t>
      </w:r>
      <w:r w:rsidRPr="00464D01">
        <w:rPr>
          <w:rFonts w:ascii="Times New Roman" w:hAnsi="Times New Roman" w:cs="Times New Roman"/>
          <w:sz w:val="28"/>
          <w:szCs w:val="28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 w:rsidRPr="00464D01">
        <w:rPr>
          <w:rFonts w:ascii="Times New Roman" w:hAnsi="Times New Roman" w:cs="Times New Roman"/>
          <w:sz w:val="28"/>
          <w:szCs w:val="28"/>
        </w:rPr>
        <w:t>.</w:t>
      </w:r>
    </w:p>
    <w:p w14:paraId="5CEF65AE" w14:textId="2BDB1B01" w:rsidR="0034333C" w:rsidRPr="00464D01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464D01">
        <w:rPr>
          <w:rFonts w:ascii="Times New Roman" w:hAnsi="Times New Roman" w:cs="Times New Roman"/>
          <w:color w:val="000000"/>
          <w:sz w:val="28"/>
          <w:szCs w:val="28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 w:rsidRPr="00464D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06EC97" w14:textId="77777777" w:rsidR="00BB4BD7" w:rsidRPr="00464D01" w:rsidRDefault="00BB4BD7" w:rsidP="00BB4B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464D01">
        <w:rPr>
          <w:rFonts w:ascii="Times New Roman" w:hAnsi="Times New Roman" w:cs="Times New Roman"/>
          <w:color w:val="0070C0"/>
          <w:sz w:val="28"/>
          <w:szCs w:val="28"/>
        </w:rPr>
        <w:t>1.7.</w:t>
      </w:r>
      <w:r w:rsidRPr="00464D01">
        <w:rPr>
          <w:rFonts w:ascii="Times New Roman" w:hAnsi="Times New Roman" w:cs="Times New Roman"/>
          <w:color w:val="0070C0"/>
          <w:sz w:val="28"/>
          <w:szCs w:val="28"/>
        </w:rPr>
        <w:tab/>
        <w:t>При продаже недвижимого имущества субъект РФ, муниципальное образование (поселение), на территории которого находится недвижимое имущество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 На момент заключения Договора условия о преимущественном праве покупки недвижимого имущества, установленные в ст. 8 Федерального закона от 24 июля 2002 г. № 101-ФЗ «Об обороте земель сельскохозяйственного назначения», Продавцом соблюдены.</w:t>
      </w:r>
    </w:p>
    <w:p w14:paraId="08AF2431" w14:textId="77777777" w:rsidR="00BB4BD7" w:rsidRPr="00464D01" w:rsidRDefault="00BB4BD7" w:rsidP="00BB4BD7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14:paraId="0FA7D0EE" w14:textId="77777777" w:rsidR="00BB4BD7" w:rsidRPr="00464D01" w:rsidRDefault="00BB4BD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73E3B" w14:textId="77777777" w:rsidR="00B0682E" w:rsidRPr="00464D01" w:rsidRDefault="00B0682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14:paraId="5271EF0F" w14:textId="12496564" w:rsidR="00CF1A05" w:rsidRPr="00464D01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b/>
          <w:sz w:val="28"/>
          <w:szCs w:val="28"/>
        </w:rPr>
      </w:pPr>
      <w:r w:rsidRPr="00464D01">
        <w:rPr>
          <w:b/>
          <w:sz w:val="28"/>
          <w:szCs w:val="28"/>
        </w:rPr>
        <w:t>ЦЕНА И ПОРЯДОК РАСЧЕТОВ</w:t>
      </w:r>
    </w:p>
    <w:p w14:paraId="77ECF20E" w14:textId="77777777" w:rsidR="00CF1A05" w:rsidRPr="00464D01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F4178" w14:textId="77777777" w:rsidR="00F82FFD" w:rsidRPr="00464D01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sz w:val="28"/>
          <w:szCs w:val="28"/>
        </w:rPr>
      </w:pPr>
      <w:r w:rsidRPr="00464D01">
        <w:rPr>
          <w:sz w:val="28"/>
          <w:szCs w:val="28"/>
        </w:rPr>
        <w:t>Цена недвижимого имущества составляет</w:t>
      </w:r>
    </w:p>
    <w:p w14:paraId="743DF008" w14:textId="346C8A1D" w:rsidR="006C27F6" w:rsidRPr="00464D01" w:rsidRDefault="006C27F6" w:rsidP="00F82FFD">
      <w:pPr>
        <w:pStyle w:val="a5"/>
        <w:adjustRightInd w:val="0"/>
        <w:ind w:left="0"/>
        <w:jc w:val="both"/>
        <w:rPr>
          <w:color w:val="000000"/>
          <w:sz w:val="28"/>
          <w:szCs w:val="28"/>
        </w:rPr>
      </w:pPr>
      <w:r w:rsidRPr="00464D01">
        <w:rPr>
          <w:i/>
          <w:iCs/>
          <w:color w:val="000000"/>
          <w:sz w:val="28"/>
          <w:szCs w:val="28"/>
        </w:rPr>
        <w:t>______________________</w:t>
      </w:r>
      <w:r w:rsidR="00B52404" w:rsidRPr="00464D01">
        <w:rPr>
          <w:i/>
          <w:iCs/>
          <w:color w:val="000000"/>
          <w:sz w:val="28"/>
          <w:szCs w:val="28"/>
        </w:rPr>
        <w:t xml:space="preserve"> </w:t>
      </w:r>
      <w:r w:rsidRPr="00464D01">
        <w:rPr>
          <w:i/>
          <w:iCs/>
          <w:color w:val="000000"/>
          <w:sz w:val="28"/>
          <w:szCs w:val="28"/>
        </w:rPr>
        <w:t>(__________________)</w:t>
      </w:r>
      <w:r w:rsidRPr="00464D01">
        <w:rPr>
          <w:color w:val="000000"/>
          <w:sz w:val="28"/>
          <w:szCs w:val="28"/>
        </w:rPr>
        <w:t xml:space="preserve"> рублей ___ копеек (НДС не облагается на основании ст. 146 Налогового кодекса РФ)</w:t>
      </w:r>
      <w:r w:rsidR="00D70591" w:rsidRPr="00464D01">
        <w:rPr>
          <w:color w:val="000000"/>
          <w:sz w:val="28"/>
          <w:szCs w:val="28"/>
        </w:rPr>
        <w:t>.</w:t>
      </w:r>
    </w:p>
    <w:p w14:paraId="599F09DE" w14:textId="77777777" w:rsidR="00D70591" w:rsidRPr="00464D01" w:rsidRDefault="00D70591" w:rsidP="00D70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FDEC3" w14:textId="18A6FF5B" w:rsidR="00A24FDA" w:rsidRPr="00464D01" w:rsidRDefault="00C131F7" w:rsidP="00F8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>2.1.1. 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464D01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464D01" w:rsidRDefault="006955DD" w:rsidP="002E1A8E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4B4B40" w:rsidR="006955DD" w:rsidRPr="00464D01" w:rsidRDefault="006955DD" w:rsidP="002E1A8E">
            <w:pPr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-  собственных средств в сумме __________________ руб. ________ коп. 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(в том числе НДС</w:t>
            </w:r>
            <w:r w:rsidR="00F82FFD"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не облагается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)</w:t>
            </w:r>
          </w:p>
        </w:tc>
      </w:tr>
      <w:tr w:rsidR="006955DD" w:rsidRPr="00464D01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464D01" w:rsidRDefault="006955DD" w:rsidP="002E1A8E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ариант 2 для оплаты кредитными средствами</w:t>
            </w:r>
          </w:p>
          <w:p w14:paraId="3F2AAD5A" w14:textId="77777777" w:rsidR="006955DD" w:rsidRPr="00464D01" w:rsidRDefault="006955DD" w:rsidP="00FC6C1E">
            <w:pPr>
              <w:pStyle w:val="Default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1F39BC81" w:rsidR="006955DD" w:rsidRPr="00464D01" w:rsidRDefault="006955DD" w:rsidP="002E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- кредитных средств в сумме ____________________ руб. ________ коп. 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(в том числе НДС</w:t>
            </w:r>
            <w:r w:rsidR="00F82FFD"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 не облагается</w:t>
            </w:r>
            <w:r w:rsidRPr="00464D01"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)</w:t>
            </w:r>
            <w:r w:rsidRPr="00464D0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>(далее - кредит), предоставляемых ________________ (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>наименование кредитной организации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 далее «Кредитная организация»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Pr="00464D0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м Центральным банком Российской Федерации</w:t>
            </w:r>
            <w:r w:rsidRPr="00464D01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редитному договору № ____ от "___"________ ____ г. N ___, заключенному в городе __________ между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ем и Кредитной организацией</w:t>
            </w:r>
            <w:r w:rsidRPr="00464D01">
              <w:rPr>
                <w:rFonts w:ascii="Times New Roman" w:hAnsi="Times New Roman" w:cs="Times New Roman"/>
                <w:i/>
                <w:color w:val="4F81BD" w:themeColor="accent1"/>
                <w:sz w:val="28"/>
                <w:szCs w:val="28"/>
              </w:rPr>
              <w:t xml:space="preserve"> </w:t>
            </w: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>(далее - Кредитный договор).</w:t>
            </w:r>
          </w:p>
          <w:p w14:paraId="09E52A1E" w14:textId="77777777" w:rsidR="006955DD" w:rsidRPr="00464D01" w:rsidRDefault="006955DD" w:rsidP="002E1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2EC54FAF" w14:textId="77777777" w:rsidR="00B64B5C" w:rsidRPr="004D71BC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sz w:val="28"/>
          <w:szCs w:val="28"/>
        </w:rPr>
      </w:pPr>
      <w:r w:rsidRPr="004D71BC">
        <w:rPr>
          <w:sz w:val="28"/>
          <w:szCs w:val="28"/>
        </w:rPr>
        <w:lastRenderedPageBreak/>
        <w:t>Оплата по Договору осуществляется в следующем порядке:</w:t>
      </w:r>
    </w:p>
    <w:p w14:paraId="3CAB8D7F" w14:textId="77777777" w:rsidR="00676F48" w:rsidRPr="004D71BC" w:rsidRDefault="00676F48" w:rsidP="00676F48">
      <w:pPr>
        <w:pStyle w:val="a5"/>
        <w:widowControl w:val="0"/>
        <w:numPr>
          <w:ilvl w:val="2"/>
          <w:numId w:val="27"/>
        </w:numPr>
        <w:adjustRightInd w:val="0"/>
        <w:jc w:val="both"/>
        <w:rPr>
          <w:color w:val="000000"/>
          <w:sz w:val="28"/>
          <w:szCs w:val="28"/>
        </w:rPr>
      </w:pPr>
      <w:r w:rsidRPr="004D71BC">
        <w:rPr>
          <w:sz w:val="28"/>
          <w:szCs w:val="28"/>
        </w:rPr>
        <w:t xml:space="preserve">Организатор торгов </w:t>
      </w:r>
      <w:r w:rsidR="002161B0" w:rsidRPr="004D71BC">
        <w:rPr>
          <w:sz w:val="28"/>
          <w:szCs w:val="28"/>
        </w:rPr>
        <w:t xml:space="preserve"> в </w:t>
      </w:r>
      <w:r w:rsidR="009D5058" w:rsidRPr="004D71BC">
        <w:rPr>
          <w:i/>
          <w:color w:val="0070C0"/>
          <w:sz w:val="28"/>
          <w:szCs w:val="28"/>
        </w:rPr>
        <w:t xml:space="preserve"> течение 5 (пяти) рабочих дней с</w:t>
      </w:r>
      <w:r w:rsidR="009D5058" w:rsidRPr="004D71BC">
        <w:rPr>
          <w:color w:val="0070C0"/>
          <w:sz w:val="28"/>
          <w:szCs w:val="28"/>
        </w:rPr>
        <w:t xml:space="preserve"> </w:t>
      </w:r>
      <w:r w:rsidRPr="004D71BC">
        <w:rPr>
          <w:sz w:val="28"/>
          <w:szCs w:val="28"/>
        </w:rPr>
        <w:t>даты</w:t>
      </w:r>
    </w:p>
    <w:p w14:paraId="57BA31DE" w14:textId="076CE73E" w:rsidR="00676F48" w:rsidRPr="004D71BC" w:rsidRDefault="00676F48" w:rsidP="00676F48">
      <w:pPr>
        <w:widowControl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1BC">
        <w:rPr>
          <w:rFonts w:ascii="Times New Roman" w:hAnsi="Times New Roman" w:cs="Times New Roman"/>
          <w:sz w:val="28"/>
          <w:szCs w:val="28"/>
        </w:rPr>
        <w:t xml:space="preserve"> </w:t>
      </w:r>
      <w:r w:rsidR="009D5058" w:rsidRPr="004D71B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946FBC" w:rsidRPr="004D71BC">
        <w:rPr>
          <w:rFonts w:ascii="Times New Roman" w:hAnsi="Times New Roman" w:cs="Times New Roman"/>
          <w:color w:val="000000"/>
          <w:sz w:val="28"/>
          <w:szCs w:val="28"/>
        </w:rPr>
        <w:t>ПРОТОКОЛА  О РЕЗУЛЬТАТАХ ПРОВЕДЕНИЯ ОТКРЫТЫХ ТОРГОВ ПО ЛОТУ № ___</w:t>
      </w:r>
      <w:r w:rsidRPr="004D71BC">
        <w:rPr>
          <w:rFonts w:ascii="Times New Roman" w:hAnsi="Times New Roman" w:cs="Times New Roman"/>
          <w:color w:val="000000"/>
          <w:sz w:val="28"/>
          <w:szCs w:val="28"/>
        </w:rPr>
        <w:t xml:space="preserve"> от направляет Покупателю протокол и договор купли-продажи. </w:t>
      </w:r>
    </w:p>
    <w:p w14:paraId="643DC638" w14:textId="3E681A80" w:rsidR="00041694" w:rsidRPr="004D71BC" w:rsidRDefault="00676F48" w:rsidP="00676F48">
      <w:pPr>
        <w:widowControl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71BC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ь (победитель торгов) </w:t>
      </w:r>
      <w:r w:rsidRPr="004D71BC">
        <w:rPr>
          <w:rFonts w:ascii="Times New Roman" w:hAnsi="Times New Roman" w:cs="Times New Roman"/>
          <w:sz w:val="28"/>
          <w:szCs w:val="28"/>
        </w:rPr>
        <w:t xml:space="preserve">в </w:t>
      </w:r>
      <w:r w:rsidRPr="004D71B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течение 5 (пяти) рабочих дней с</w:t>
      </w:r>
      <w:r w:rsidRPr="004D71B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D71BC">
        <w:rPr>
          <w:rFonts w:ascii="Times New Roman" w:hAnsi="Times New Roman" w:cs="Times New Roman"/>
          <w:sz w:val="28"/>
          <w:szCs w:val="28"/>
        </w:rPr>
        <w:t>даты</w:t>
      </w:r>
      <w:r w:rsidRPr="004D71B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 ПРОТОКОЛА  О РЕЗУЛЬТАТАХ ПРОВЕДЕНИЯ ОТКРЫТЫХ ТОРГОВ ПО ЛОТУ № ___ </w:t>
      </w:r>
      <w:r w:rsidRPr="004D71BC">
        <w:rPr>
          <w:rFonts w:ascii="Times New Roman" w:hAnsi="Times New Roman" w:cs="Times New Roman"/>
          <w:sz w:val="28"/>
          <w:szCs w:val="28"/>
        </w:rPr>
        <w:t>производит оплату</w:t>
      </w:r>
      <w:r w:rsidR="00464D01" w:rsidRPr="004D71BC">
        <w:rPr>
          <w:rFonts w:ascii="Times New Roman" w:hAnsi="Times New Roman" w:cs="Times New Roman"/>
          <w:sz w:val="28"/>
          <w:szCs w:val="28"/>
        </w:rPr>
        <w:t xml:space="preserve"> </w:t>
      </w:r>
      <w:r w:rsidR="009D5058" w:rsidRPr="004D71BC">
        <w:rPr>
          <w:rFonts w:ascii="Times New Roman" w:hAnsi="Times New Roman" w:cs="Times New Roman"/>
          <w:sz w:val="28"/>
          <w:szCs w:val="28"/>
        </w:rPr>
        <w:t xml:space="preserve">путем перечисления Покупателем на счет Продавца, указанный </w:t>
      </w:r>
      <w:r w:rsidRPr="004D71BC">
        <w:rPr>
          <w:rFonts w:ascii="Times New Roman" w:hAnsi="Times New Roman" w:cs="Times New Roman"/>
          <w:sz w:val="28"/>
          <w:szCs w:val="28"/>
        </w:rPr>
        <w:t>в настоящем договоре</w:t>
      </w:r>
      <w:r w:rsidR="009D5058" w:rsidRPr="004D71BC">
        <w:rPr>
          <w:rFonts w:ascii="Times New Roman" w:hAnsi="Times New Roman" w:cs="Times New Roman"/>
          <w:sz w:val="28"/>
          <w:szCs w:val="28"/>
        </w:rPr>
        <w:t xml:space="preserve">, </w:t>
      </w:r>
      <w:r w:rsidRPr="004D71BC">
        <w:rPr>
          <w:rFonts w:ascii="Times New Roman" w:hAnsi="Times New Roman" w:cs="Times New Roman"/>
          <w:sz w:val="28"/>
          <w:szCs w:val="28"/>
        </w:rPr>
        <w:t xml:space="preserve">по цене </w:t>
      </w:r>
      <w:r w:rsidR="009D5058" w:rsidRPr="004D71B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4D71BC">
        <w:rPr>
          <w:rFonts w:ascii="Times New Roman" w:hAnsi="Times New Roman" w:cs="Times New Roman"/>
          <w:sz w:val="28"/>
          <w:szCs w:val="28"/>
        </w:rPr>
        <w:t xml:space="preserve"> , определившейся в ходе проведения аукциона за минусом суммы </w:t>
      </w:r>
      <w:r w:rsidR="0066009F">
        <w:rPr>
          <w:rFonts w:ascii="Times New Roman" w:hAnsi="Times New Roman" w:cs="Times New Roman"/>
          <w:sz w:val="28"/>
          <w:szCs w:val="28"/>
        </w:rPr>
        <w:t xml:space="preserve">обеспечительного платежа </w:t>
      </w:r>
      <w:r w:rsidRPr="004D71BC">
        <w:rPr>
          <w:rFonts w:ascii="Times New Roman" w:hAnsi="Times New Roman" w:cs="Times New Roman"/>
          <w:sz w:val="28"/>
          <w:szCs w:val="28"/>
        </w:rPr>
        <w:t xml:space="preserve">, </w:t>
      </w:r>
      <w:r w:rsidR="009D5058" w:rsidRPr="004D71B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D5058" w:rsidRPr="004D71BC">
        <w:rPr>
          <w:rFonts w:ascii="Times New Roman" w:hAnsi="Times New Roman" w:cs="Times New Roman"/>
          <w:color w:val="0070C0"/>
          <w:sz w:val="28"/>
          <w:szCs w:val="28"/>
        </w:rPr>
        <w:t xml:space="preserve">__________ </w:t>
      </w:r>
      <w:r w:rsidR="009D5058" w:rsidRPr="004D71B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(_____________) рублей ___ копеек (в том числе НДС не облагается)</w:t>
      </w:r>
      <w:r w:rsidR="00041694" w:rsidRPr="004D71BC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041694" w:rsidRPr="004D71BC">
        <w:rPr>
          <w:rFonts w:ascii="Times New Roman" w:hAnsi="Times New Roman" w:cs="Times New Roman"/>
          <w:sz w:val="28"/>
          <w:szCs w:val="28"/>
        </w:rPr>
        <w:t>по безналичному расчёту в российских рублях</w:t>
      </w:r>
      <w:r w:rsidR="00464D01" w:rsidRPr="004D71BC">
        <w:rPr>
          <w:rFonts w:ascii="Times New Roman" w:hAnsi="Times New Roman" w:cs="Times New Roman"/>
          <w:sz w:val="28"/>
          <w:szCs w:val="28"/>
        </w:rPr>
        <w:t>. С</w:t>
      </w:r>
      <w:r w:rsidR="00041694" w:rsidRPr="004D71BC">
        <w:rPr>
          <w:rFonts w:ascii="Times New Roman" w:hAnsi="Times New Roman" w:cs="Times New Roman"/>
          <w:sz w:val="28"/>
          <w:szCs w:val="28"/>
        </w:rPr>
        <w:t>умм</w:t>
      </w:r>
      <w:r w:rsidR="00464D01" w:rsidRPr="004D71BC">
        <w:rPr>
          <w:rFonts w:ascii="Times New Roman" w:hAnsi="Times New Roman" w:cs="Times New Roman"/>
          <w:sz w:val="28"/>
          <w:szCs w:val="28"/>
        </w:rPr>
        <w:t>а</w:t>
      </w:r>
      <w:r w:rsidR="00041694" w:rsidRPr="004D71BC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464D01" w:rsidRPr="004D71BC">
        <w:rPr>
          <w:rFonts w:ascii="Times New Roman" w:hAnsi="Times New Roman" w:cs="Times New Roman"/>
          <w:sz w:val="28"/>
          <w:szCs w:val="28"/>
        </w:rPr>
        <w:t xml:space="preserve">по сделке перечисляется </w:t>
      </w:r>
      <w:r w:rsidR="00041694" w:rsidRPr="004D71BC">
        <w:rPr>
          <w:rFonts w:ascii="Times New Roman" w:hAnsi="Times New Roman" w:cs="Times New Roman"/>
          <w:sz w:val="28"/>
          <w:szCs w:val="28"/>
        </w:rPr>
        <w:t>на банковский счёт по следующим реквизитам Продавца:</w:t>
      </w:r>
    </w:p>
    <w:p w14:paraId="30EA32B4" w14:textId="13262BC5" w:rsidR="00041694" w:rsidRPr="00464D01" w:rsidRDefault="00041694" w:rsidP="0004169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 xml:space="preserve">Наименование получателя: </w:t>
      </w:r>
      <w:r w:rsidRPr="00464D01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14:paraId="23A7ED7F" w14:textId="77777777" w:rsidR="00041694" w:rsidRPr="00464D01" w:rsidRDefault="00041694" w:rsidP="0004169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>ИНН/КПП: __________/_________;</w:t>
      </w:r>
    </w:p>
    <w:p w14:paraId="7C4EED43" w14:textId="77777777" w:rsidR="00041694" w:rsidRPr="00464D01" w:rsidRDefault="00041694" w:rsidP="0004169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>БИК: _________;</w:t>
      </w:r>
    </w:p>
    <w:p w14:paraId="7AF11228" w14:textId="77777777" w:rsidR="00041694" w:rsidRPr="00464D01" w:rsidRDefault="00041694" w:rsidP="0004169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>Кор/счёт: 30101810____________;</w:t>
      </w:r>
    </w:p>
    <w:p w14:paraId="0D527B40" w14:textId="77777777" w:rsidR="00041694" w:rsidRPr="00464D01" w:rsidRDefault="00041694" w:rsidP="0004169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 xml:space="preserve">Наименование банка, в котором открыт </w:t>
      </w:r>
      <w:proofErr w:type="spellStart"/>
      <w:r w:rsidRPr="00464D0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64D01">
        <w:rPr>
          <w:rFonts w:ascii="Times New Roman" w:hAnsi="Times New Roman" w:cs="Times New Roman"/>
          <w:sz w:val="28"/>
          <w:szCs w:val="28"/>
        </w:rPr>
        <w:t>/счёт: ____________________.</w:t>
      </w:r>
    </w:p>
    <w:p w14:paraId="67C3AB40" w14:textId="77777777" w:rsidR="00041694" w:rsidRPr="00464D01" w:rsidRDefault="0004169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7BFA" w14:textId="07C66787" w:rsidR="005E3BD8" w:rsidRPr="00464D01" w:rsidRDefault="006955DD" w:rsidP="005E3BD8">
      <w:pPr>
        <w:pStyle w:val="a5"/>
        <w:ind w:left="114"/>
        <w:jc w:val="both"/>
        <w:rPr>
          <w:sz w:val="28"/>
          <w:szCs w:val="28"/>
        </w:rPr>
      </w:pPr>
      <w:r w:rsidRPr="00464D01">
        <w:rPr>
          <w:sz w:val="28"/>
          <w:szCs w:val="28"/>
        </w:rPr>
        <w:t xml:space="preserve">2.2.2. Задаток, внесенный Покупателем для участия в аукционе в размере </w:t>
      </w:r>
      <w:r w:rsidR="00C63435" w:rsidRPr="00464D01">
        <w:rPr>
          <w:i/>
          <w:color w:val="0070C0"/>
          <w:sz w:val="28"/>
          <w:szCs w:val="28"/>
        </w:rPr>
        <w:t>_____________</w:t>
      </w:r>
      <w:r w:rsidRPr="00464D01">
        <w:rPr>
          <w:color w:val="0070C0"/>
          <w:sz w:val="28"/>
          <w:szCs w:val="28"/>
        </w:rPr>
        <w:t xml:space="preserve"> </w:t>
      </w:r>
      <w:r w:rsidRPr="00464D01">
        <w:rPr>
          <w:sz w:val="28"/>
          <w:szCs w:val="28"/>
        </w:rPr>
        <w:t xml:space="preserve">рублей </w:t>
      </w:r>
      <w:r w:rsidR="004E3E27" w:rsidRPr="00464D01">
        <w:rPr>
          <w:sz w:val="28"/>
          <w:szCs w:val="28"/>
        </w:rPr>
        <w:t>00</w:t>
      </w:r>
      <w:r w:rsidRPr="00464D01">
        <w:rPr>
          <w:sz w:val="28"/>
          <w:szCs w:val="28"/>
        </w:rPr>
        <w:t xml:space="preserve"> копеек </w:t>
      </w:r>
      <w:r w:rsidRPr="00464D01">
        <w:rPr>
          <w:i/>
          <w:color w:val="0070C0"/>
          <w:sz w:val="28"/>
          <w:szCs w:val="28"/>
        </w:rPr>
        <w:t>(в том числе НДС</w:t>
      </w:r>
      <w:r w:rsidR="00446BEE" w:rsidRPr="00464D01">
        <w:rPr>
          <w:i/>
          <w:color w:val="0070C0"/>
          <w:sz w:val="28"/>
          <w:szCs w:val="28"/>
        </w:rPr>
        <w:t xml:space="preserve"> не облагается</w:t>
      </w:r>
      <w:r w:rsidRPr="00464D01">
        <w:rPr>
          <w:i/>
          <w:color w:val="0070C0"/>
          <w:sz w:val="28"/>
          <w:szCs w:val="28"/>
        </w:rPr>
        <w:t>),</w:t>
      </w:r>
      <w:r w:rsidRPr="00464D01">
        <w:rPr>
          <w:color w:val="0070C0"/>
          <w:sz w:val="28"/>
          <w:szCs w:val="28"/>
        </w:rPr>
        <w:t xml:space="preserve"> </w:t>
      </w:r>
      <w:r w:rsidRPr="00464D01">
        <w:rPr>
          <w:sz w:val="28"/>
          <w:szCs w:val="28"/>
        </w:rPr>
        <w:t xml:space="preserve">засчитывается в счет </w:t>
      </w:r>
      <w:r w:rsidR="00057844">
        <w:rPr>
          <w:sz w:val="28"/>
          <w:szCs w:val="28"/>
        </w:rPr>
        <w:t>стоимости имущества, определившейся в ходе проведения аукциона</w:t>
      </w:r>
      <w:r w:rsidR="005E3BD8" w:rsidRPr="00464D01">
        <w:rPr>
          <w:sz w:val="28"/>
          <w:szCs w:val="28"/>
        </w:rPr>
        <w:t xml:space="preserve"> (ст.  381.1 ГК РФ). </w:t>
      </w:r>
    </w:p>
    <w:p w14:paraId="6CCA0B59" w14:textId="7D678C6A" w:rsidR="005E3BD8" w:rsidRPr="00464D01" w:rsidRDefault="005E3BD8" w:rsidP="005E3BD8">
      <w:pPr>
        <w:pStyle w:val="a5"/>
        <w:ind w:left="114"/>
        <w:jc w:val="both"/>
        <w:rPr>
          <w:sz w:val="28"/>
          <w:szCs w:val="28"/>
        </w:rPr>
      </w:pPr>
      <w:r w:rsidRPr="00464D01">
        <w:rPr>
          <w:sz w:val="28"/>
          <w:szCs w:val="28"/>
        </w:rPr>
        <w:lastRenderedPageBreak/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643958" w:rsidRPr="00464D01">
        <w:rPr>
          <w:sz w:val="28"/>
          <w:szCs w:val="28"/>
        </w:rPr>
        <w:t xml:space="preserve">на счет Продавца, указанный в разделе </w:t>
      </w:r>
      <w:r w:rsidR="00643958" w:rsidRPr="00464D01">
        <w:rPr>
          <w:i/>
          <w:iCs/>
          <w:color w:val="0082BF"/>
          <w:sz w:val="28"/>
          <w:szCs w:val="28"/>
        </w:rPr>
        <w:t>1</w:t>
      </w:r>
      <w:r w:rsidR="0082479D" w:rsidRPr="00464D01">
        <w:rPr>
          <w:i/>
          <w:iCs/>
          <w:color w:val="0082BF"/>
          <w:sz w:val="28"/>
          <w:szCs w:val="28"/>
        </w:rPr>
        <w:t>1</w:t>
      </w:r>
      <w:r w:rsidR="00643958" w:rsidRPr="00464D01">
        <w:rPr>
          <w:sz w:val="28"/>
          <w:szCs w:val="28"/>
        </w:rPr>
        <w:t xml:space="preserve"> Договора</w:t>
      </w:r>
      <w:r w:rsidRPr="00464D01">
        <w:rPr>
          <w:sz w:val="28"/>
          <w:szCs w:val="28"/>
        </w:rPr>
        <w:t>.</w:t>
      </w:r>
    </w:p>
    <w:p w14:paraId="1E2233E5" w14:textId="77777777" w:rsidR="005E3BD8" w:rsidRPr="00464D01" w:rsidRDefault="005E3BD8" w:rsidP="005E3BD8">
      <w:pPr>
        <w:pStyle w:val="a5"/>
        <w:ind w:left="114"/>
        <w:jc w:val="both"/>
        <w:rPr>
          <w:sz w:val="28"/>
          <w:szCs w:val="28"/>
        </w:rPr>
      </w:pPr>
      <w:r w:rsidRPr="00464D01">
        <w:rPr>
          <w:sz w:val="28"/>
          <w:szCs w:val="28"/>
        </w:rPr>
        <w:t xml:space="preserve">Обеспечительный платеж является собственностью Продавца. </w:t>
      </w:r>
    </w:p>
    <w:p w14:paraId="212D94A9" w14:textId="7B55CA12" w:rsidR="005E3BD8" w:rsidRPr="00464D01" w:rsidRDefault="005E3BD8" w:rsidP="005E3BD8">
      <w:pPr>
        <w:pStyle w:val="a5"/>
        <w:ind w:left="114"/>
        <w:jc w:val="both"/>
        <w:rPr>
          <w:i/>
          <w:iCs/>
          <w:color w:val="0082BF"/>
          <w:sz w:val="28"/>
          <w:szCs w:val="28"/>
        </w:rPr>
      </w:pPr>
      <w:r w:rsidRPr="00464D01">
        <w:rPr>
          <w:sz w:val="28"/>
          <w:szCs w:val="28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222C83" w:rsidRPr="00464D01">
        <w:rPr>
          <w:sz w:val="28"/>
          <w:szCs w:val="28"/>
        </w:rPr>
        <w:t xml:space="preserve"> в момент </w:t>
      </w:r>
      <w:r w:rsidRPr="00464D01">
        <w:rPr>
          <w:sz w:val="28"/>
          <w:szCs w:val="28"/>
        </w:rPr>
        <w:t>наступлени</w:t>
      </w:r>
      <w:r w:rsidR="00222C83" w:rsidRPr="00464D01">
        <w:rPr>
          <w:sz w:val="28"/>
          <w:szCs w:val="28"/>
        </w:rPr>
        <w:t>я</w:t>
      </w:r>
      <w:r w:rsidRPr="00464D01">
        <w:rPr>
          <w:sz w:val="28"/>
          <w:szCs w:val="28"/>
        </w:rPr>
        <w:t xml:space="preserve"> следующих обстоятельств: на счет Продавца, указанный в разделе </w:t>
      </w:r>
      <w:r w:rsidRPr="00464D01">
        <w:rPr>
          <w:i/>
          <w:iCs/>
          <w:color w:val="0082BF"/>
          <w:sz w:val="28"/>
          <w:szCs w:val="28"/>
        </w:rPr>
        <w:t>1</w:t>
      </w:r>
      <w:r w:rsidR="006459CA" w:rsidRPr="00464D01">
        <w:rPr>
          <w:i/>
          <w:iCs/>
          <w:color w:val="0082BF"/>
          <w:sz w:val="28"/>
          <w:szCs w:val="28"/>
        </w:rPr>
        <w:t>1</w:t>
      </w:r>
      <w:r w:rsidRPr="00464D01">
        <w:rPr>
          <w:sz w:val="28"/>
          <w:szCs w:val="28"/>
        </w:rPr>
        <w:t xml:space="preserve"> Договора, поступили денежные средства в соответствии с п.2.2.1</w:t>
      </w:r>
      <w:r w:rsidR="00222C83" w:rsidRPr="00464D01">
        <w:rPr>
          <w:sz w:val="28"/>
          <w:szCs w:val="28"/>
        </w:rPr>
        <w:t>, 2.3</w:t>
      </w:r>
      <w:r w:rsidRPr="00464D01">
        <w:rPr>
          <w:sz w:val="28"/>
          <w:szCs w:val="28"/>
        </w:rPr>
        <w:t xml:space="preserve"> в размере</w:t>
      </w:r>
      <w:r w:rsidRPr="00464D01">
        <w:rPr>
          <w:rStyle w:val="af4"/>
          <w:sz w:val="28"/>
          <w:szCs w:val="28"/>
        </w:rPr>
        <w:footnoteReference w:id="1"/>
      </w:r>
      <w:r w:rsidRPr="00464D01">
        <w:rPr>
          <w:sz w:val="28"/>
          <w:szCs w:val="28"/>
        </w:rPr>
        <w:t xml:space="preserve">  </w:t>
      </w:r>
      <w:r w:rsidR="00180C77" w:rsidRPr="00464D01">
        <w:rPr>
          <w:sz w:val="28"/>
          <w:szCs w:val="28"/>
        </w:rPr>
        <w:t xml:space="preserve">не менее </w:t>
      </w:r>
      <w:r w:rsidRPr="00464D01">
        <w:rPr>
          <w:i/>
          <w:iCs/>
          <w:color w:val="0082BF"/>
          <w:sz w:val="28"/>
          <w:szCs w:val="28"/>
        </w:rPr>
        <w:t xml:space="preserve">___________ (_____________) </w:t>
      </w:r>
      <w:r w:rsidRPr="00464D01">
        <w:rPr>
          <w:color w:val="000000"/>
          <w:sz w:val="28"/>
          <w:szCs w:val="28"/>
        </w:rPr>
        <w:t xml:space="preserve">рублей </w:t>
      </w:r>
      <w:r w:rsidRPr="00464D01">
        <w:rPr>
          <w:i/>
          <w:iCs/>
          <w:color w:val="0082BF"/>
          <w:sz w:val="28"/>
          <w:szCs w:val="28"/>
          <w:u w:val="single"/>
        </w:rPr>
        <w:t xml:space="preserve">___ </w:t>
      </w:r>
      <w:r w:rsidRPr="00464D01">
        <w:rPr>
          <w:color w:val="000000"/>
          <w:sz w:val="28"/>
          <w:szCs w:val="28"/>
        </w:rPr>
        <w:t xml:space="preserve">копеек </w:t>
      </w:r>
      <w:r w:rsidRPr="00464D01">
        <w:rPr>
          <w:i/>
          <w:iCs/>
          <w:color w:val="0082BF"/>
          <w:sz w:val="28"/>
          <w:szCs w:val="28"/>
        </w:rPr>
        <w:t>(в том числе НДС не облагается).</w:t>
      </w:r>
    </w:p>
    <w:p w14:paraId="6F288897" w14:textId="77777777" w:rsidR="00222C83" w:rsidRPr="00464D01" w:rsidRDefault="00222C83" w:rsidP="00222C83">
      <w:pPr>
        <w:pStyle w:val="a5"/>
        <w:ind w:left="114"/>
        <w:jc w:val="both"/>
        <w:rPr>
          <w:color w:val="000000"/>
          <w:sz w:val="28"/>
          <w:szCs w:val="28"/>
        </w:rPr>
      </w:pPr>
      <w:r w:rsidRPr="00464D01">
        <w:rPr>
          <w:color w:val="000000"/>
          <w:sz w:val="28"/>
          <w:szCs w:val="28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6FFA44A6" w:rsidR="006955DD" w:rsidRPr="00464D01" w:rsidRDefault="00222C83" w:rsidP="00222C83">
      <w:pPr>
        <w:pStyle w:val="a5"/>
        <w:ind w:left="114"/>
        <w:jc w:val="both"/>
        <w:rPr>
          <w:sz w:val="28"/>
          <w:szCs w:val="28"/>
        </w:rPr>
      </w:pPr>
      <w:r w:rsidRPr="00464D01">
        <w:rPr>
          <w:sz w:val="28"/>
          <w:szCs w:val="28"/>
        </w:rPr>
        <w:t xml:space="preserve">В случае </w:t>
      </w:r>
      <w:proofErr w:type="spellStart"/>
      <w:r w:rsidRPr="00464D01">
        <w:rPr>
          <w:color w:val="000000"/>
          <w:sz w:val="28"/>
          <w:szCs w:val="28"/>
        </w:rPr>
        <w:t>ненаступления</w:t>
      </w:r>
      <w:proofErr w:type="spellEnd"/>
      <w:r w:rsidRPr="00464D01">
        <w:rPr>
          <w:color w:val="000000"/>
          <w:sz w:val="28"/>
          <w:szCs w:val="28"/>
        </w:rPr>
        <w:t xml:space="preserve"> в предусмотренный срок вышеуказанных обстоятельств</w:t>
      </w:r>
      <w:r w:rsidRPr="00464D01">
        <w:rPr>
          <w:sz w:val="28"/>
          <w:szCs w:val="28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E153287" w14:textId="77777777" w:rsidR="005E3BD8" w:rsidRPr="00464D01" w:rsidRDefault="005E3BD8" w:rsidP="006955DD">
      <w:pPr>
        <w:pStyle w:val="a5"/>
        <w:ind w:left="0" w:firstLine="709"/>
        <w:jc w:val="both"/>
        <w:rPr>
          <w:sz w:val="28"/>
          <w:szCs w:val="28"/>
        </w:rPr>
      </w:pPr>
    </w:p>
    <w:p w14:paraId="396F8EDE" w14:textId="107FF3FE" w:rsidR="00CF1A05" w:rsidRPr="00464D01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81BE4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купателя по оплате </w:t>
      </w:r>
      <w:r w:rsidR="00F8488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81BE4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едвижимого имущества считаются выполненными с </w:t>
      </w:r>
      <w:r w:rsidR="00CF1A0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A81BE4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1A0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енежных средств</w:t>
      </w:r>
      <w:r w:rsidR="006D5D7C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="00CF1A0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</w:t>
      </w:r>
      <w:r w:rsidR="009C345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авца, указанный в разделе </w:t>
      </w:r>
      <w:r w:rsidR="005E3BD8" w:rsidRPr="00464D01">
        <w:rPr>
          <w:rFonts w:ascii="Times New Roman" w:eastAsia="Times New Roman" w:hAnsi="Times New Roman" w:cs="Times New Roman"/>
          <w:i/>
          <w:iCs/>
          <w:color w:val="0082BF"/>
          <w:sz w:val="28"/>
          <w:szCs w:val="28"/>
          <w:lang w:eastAsia="ru-RU"/>
        </w:rPr>
        <w:t>1</w:t>
      </w:r>
      <w:r w:rsidR="00543083" w:rsidRPr="00464D01">
        <w:rPr>
          <w:rFonts w:ascii="Times New Roman" w:eastAsia="Times New Roman" w:hAnsi="Times New Roman" w:cs="Times New Roman"/>
          <w:i/>
          <w:iCs/>
          <w:color w:val="0082BF"/>
          <w:sz w:val="28"/>
          <w:szCs w:val="28"/>
          <w:lang w:eastAsia="ru-RU"/>
        </w:rPr>
        <w:t>1</w:t>
      </w:r>
      <w:r w:rsidR="005E3BD8"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783A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CF1A0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8A834" w14:textId="77777777" w:rsidR="008E7F17" w:rsidRPr="00464D0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177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7F17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7220" w:rsidRPr="00464D01">
        <w:rPr>
          <w:rFonts w:ascii="Times New Roman" w:hAnsi="Times New Roman" w:cs="Times New Roman"/>
          <w:sz w:val="28"/>
          <w:szCs w:val="28"/>
        </w:rPr>
        <w:t xml:space="preserve">Расчеты, </w:t>
      </w:r>
      <w:r w:rsidR="008E7F17" w:rsidRPr="00464D01">
        <w:rPr>
          <w:rFonts w:ascii="Times New Roman" w:hAnsi="Times New Roman" w:cs="Times New Roman"/>
          <w:sz w:val="28"/>
          <w:szCs w:val="28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464D0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>2.</w:t>
      </w:r>
      <w:r w:rsidR="0020177F" w:rsidRPr="00464D01">
        <w:rPr>
          <w:rFonts w:ascii="Times New Roman" w:hAnsi="Times New Roman" w:cs="Times New Roman"/>
          <w:sz w:val="28"/>
          <w:szCs w:val="28"/>
        </w:rPr>
        <w:t>5</w:t>
      </w:r>
      <w:r w:rsidR="000A1317" w:rsidRPr="00464D01">
        <w:rPr>
          <w:rFonts w:ascii="Times New Roman" w:hAnsi="Times New Roman" w:cs="Times New Roman"/>
          <w:sz w:val="28"/>
          <w:szCs w:val="28"/>
        </w:rPr>
        <w:t xml:space="preserve">. </w:t>
      </w:r>
      <w:r w:rsidR="001C7960" w:rsidRPr="00464D01">
        <w:rPr>
          <w:rFonts w:ascii="Times New Roman" w:hAnsi="Times New Roman" w:cs="Times New Roman"/>
          <w:sz w:val="28"/>
          <w:szCs w:val="28"/>
        </w:rPr>
        <w:t xml:space="preserve">Стороны договорились, что </w:t>
      </w:r>
      <w:r w:rsidR="00370031" w:rsidRPr="00464D01">
        <w:rPr>
          <w:rFonts w:ascii="Times New Roman" w:hAnsi="Times New Roman" w:cs="Times New Roman"/>
          <w:sz w:val="28"/>
          <w:szCs w:val="28"/>
        </w:rPr>
        <w:t xml:space="preserve">внесенные по договору платежи </w:t>
      </w:r>
      <w:r w:rsidR="001C7960" w:rsidRPr="00464D01">
        <w:rPr>
          <w:rFonts w:ascii="Times New Roman" w:hAnsi="Times New Roman" w:cs="Times New Roman"/>
          <w:sz w:val="28"/>
          <w:szCs w:val="28"/>
        </w:rPr>
        <w:t>не являются коммерческим кредитом по смыслу ст. 823 ГК РФ.</w:t>
      </w:r>
    </w:p>
    <w:p w14:paraId="7A830426" w14:textId="4EF7BD2F" w:rsidR="008A0AFB" w:rsidRPr="00464D01" w:rsidRDefault="008A0AFB" w:rsidP="008A0AFB">
      <w:pPr>
        <w:pStyle w:val="a5"/>
        <w:widowControl w:val="0"/>
        <w:tabs>
          <w:tab w:val="left" w:pos="709"/>
        </w:tabs>
        <w:adjustRightInd w:val="0"/>
        <w:ind w:left="360"/>
        <w:rPr>
          <w:sz w:val="28"/>
          <w:szCs w:val="28"/>
        </w:rPr>
      </w:pPr>
      <w:r w:rsidRPr="00464D01">
        <w:rPr>
          <w:sz w:val="28"/>
          <w:szCs w:val="28"/>
        </w:rPr>
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11218453" w14:textId="77777777" w:rsidR="00BB4BD7" w:rsidRPr="00464D01" w:rsidRDefault="00BB4BD7" w:rsidP="008A0AFB">
      <w:pPr>
        <w:pStyle w:val="a5"/>
        <w:widowControl w:val="0"/>
        <w:tabs>
          <w:tab w:val="left" w:pos="709"/>
        </w:tabs>
        <w:adjustRightInd w:val="0"/>
        <w:ind w:left="360"/>
        <w:rPr>
          <w:b/>
          <w:sz w:val="28"/>
          <w:szCs w:val="28"/>
        </w:rPr>
      </w:pPr>
    </w:p>
    <w:p w14:paraId="477A8DAA" w14:textId="01D243E3" w:rsidR="00A24C91" w:rsidRPr="00464D01" w:rsidRDefault="00A24C91" w:rsidP="0079284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b/>
          <w:sz w:val="28"/>
          <w:szCs w:val="28"/>
        </w:rPr>
      </w:pPr>
      <w:r w:rsidRPr="00464D01">
        <w:rPr>
          <w:b/>
          <w:sz w:val="28"/>
          <w:szCs w:val="28"/>
        </w:rPr>
        <w:t>ПЕРЕДАЧА ИМУЩЕСТВА</w:t>
      </w:r>
    </w:p>
    <w:p w14:paraId="43999E48" w14:textId="77777777" w:rsidR="00A24C91" w:rsidRPr="00464D01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9FCBB" w14:textId="3F4EFAD6" w:rsidR="00C8616B" w:rsidRPr="00464D01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sz w:val="28"/>
          <w:szCs w:val="28"/>
        </w:rPr>
      </w:pPr>
      <w:r w:rsidRPr="00464D01">
        <w:rPr>
          <w:sz w:val="28"/>
          <w:szCs w:val="28"/>
        </w:rPr>
        <w:t>Недвижимое имущество передается Продавцом</w:t>
      </w:r>
      <w:r w:rsidR="00F24CF0" w:rsidRPr="00464D01">
        <w:rPr>
          <w:sz w:val="28"/>
          <w:szCs w:val="28"/>
        </w:rPr>
        <w:t xml:space="preserve"> </w:t>
      </w:r>
      <w:r w:rsidRPr="00464D01">
        <w:rPr>
          <w:sz w:val="28"/>
          <w:szCs w:val="28"/>
        </w:rPr>
        <w:t>по Акту приема-передачи</w:t>
      </w:r>
      <w:r w:rsidR="00694982" w:rsidRPr="00464D01">
        <w:rPr>
          <w:sz w:val="28"/>
          <w:szCs w:val="28"/>
        </w:rPr>
        <w:t xml:space="preserve"> (по форме Приложения №</w:t>
      </w:r>
      <w:r w:rsidR="00764281" w:rsidRPr="00464D01">
        <w:rPr>
          <w:sz w:val="28"/>
          <w:szCs w:val="28"/>
        </w:rPr>
        <w:t xml:space="preserve">1 </w:t>
      </w:r>
      <w:r w:rsidR="00694982" w:rsidRPr="00464D01">
        <w:rPr>
          <w:sz w:val="28"/>
          <w:szCs w:val="28"/>
        </w:rPr>
        <w:t>к Договору</w:t>
      </w:r>
      <w:r w:rsidR="000F3D1D" w:rsidRPr="00464D01">
        <w:rPr>
          <w:sz w:val="28"/>
          <w:szCs w:val="28"/>
        </w:rPr>
        <w:t xml:space="preserve"> – далее Акт приема-передачи</w:t>
      </w:r>
      <w:r w:rsidR="00694982" w:rsidRPr="00464D01">
        <w:rPr>
          <w:sz w:val="28"/>
          <w:szCs w:val="28"/>
        </w:rPr>
        <w:t>)</w:t>
      </w:r>
      <w:r w:rsidRPr="00464D01">
        <w:rPr>
          <w:sz w:val="28"/>
          <w:szCs w:val="28"/>
        </w:rPr>
        <w:t xml:space="preserve">, который подписывается Сторонами </w:t>
      </w:r>
      <w:r w:rsidR="00344FEB" w:rsidRPr="00464D01">
        <w:rPr>
          <w:i/>
          <w:color w:val="0070C0"/>
          <w:sz w:val="28"/>
          <w:szCs w:val="28"/>
        </w:rPr>
        <w:t>в течение</w:t>
      </w:r>
      <w:r w:rsidR="006955DD" w:rsidRPr="00464D01">
        <w:rPr>
          <w:i/>
          <w:color w:val="0070C0"/>
          <w:sz w:val="28"/>
          <w:szCs w:val="28"/>
        </w:rPr>
        <w:t xml:space="preserve"> 5</w:t>
      </w:r>
      <w:r w:rsidR="002C1077" w:rsidRPr="00464D01">
        <w:rPr>
          <w:i/>
          <w:color w:val="0070C0"/>
          <w:sz w:val="28"/>
          <w:szCs w:val="28"/>
        </w:rPr>
        <w:t xml:space="preserve"> (</w:t>
      </w:r>
      <w:r w:rsidR="006955DD" w:rsidRPr="00464D01">
        <w:rPr>
          <w:i/>
          <w:color w:val="0070C0"/>
          <w:sz w:val="28"/>
          <w:szCs w:val="28"/>
        </w:rPr>
        <w:t>пяти</w:t>
      </w:r>
      <w:r w:rsidR="002C1077" w:rsidRPr="00464D01">
        <w:rPr>
          <w:i/>
          <w:color w:val="0070C0"/>
          <w:sz w:val="28"/>
          <w:szCs w:val="28"/>
        </w:rPr>
        <w:t>)</w:t>
      </w:r>
      <w:r w:rsidR="00514071" w:rsidRPr="00464D01">
        <w:rPr>
          <w:i/>
          <w:color w:val="0070C0"/>
          <w:sz w:val="28"/>
          <w:szCs w:val="28"/>
        </w:rPr>
        <w:t xml:space="preserve"> </w:t>
      </w:r>
      <w:r w:rsidR="002C1077" w:rsidRPr="00464D01">
        <w:rPr>
          <w:sz w:val="28"/>
          <w:szCs w:val="28"/>
        </w:rPr>
        <w:t xml:space="preserve">рабочих дней </w:t>
      </w:r>
      <w:r w:rsidR="006955DD" w:rsidRPr="00464D01">
        <w:rPr>
          <w:color w:val="000000" w:themeColor="text1"/>
          <w:sz w:val="28"/>
          <w:szCs w:val="28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Pr="00464D01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464D01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тветственность за сохранность недвижимого имущества, равно как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иск его случайной порчи или гибели, Покупатель несет с даты подписания Акта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464D01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464D01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E0827" w14:textId="77777777" w:rsidR="00CE777E" w:rsidRPr="00464D01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3E6BC9F6" w14:textId="77777777" w:rsidR="00CE777E" w:rsidRPr="00464D0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FBDB4" w14:textId="77777777" w:rsidR="00CE777E" w:rsidRPr="00464D01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давец обязан:</w:t>
      </w:r>
    </w:p>
    <w:p w14:paraId="6A8D8C56" w14:textId="77777777" w:rsidR="00CE777E" w:rsidRPr="00464D01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464D01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099"/>
        <w:gridCol w:w="2836"/>
      </w:tblGrid>
      <w:tr w:rsidR="00F54327" w:rsidRPr="00464D01" w14:paraId="433FCDC3" w14:textId="77777777" w:rsidTr="00D765EA">
        <w:trPr>
          <w:trHeight w:val="464"/>
        </w:trPr>
        <w:tc>
          <w:tcPr>
            <w:tcW w:w="2836" w:type="dxa"/>
            <w:tcBorders>
              <w:top w:val="nil"/>
              <w:bottom w:val="nil"/>
              <w:right w:val="nil"/>
            </w:tcBorders>
          </w:tcPr>
          <w:p w14:paraId="72C9D45E" w14:textId="2DFF8757" w:rsidR="00F54327" w:rsidRPr="00464D01" w:rsidRDefault="00CE777E" w:rsidP="00D765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окупатель обязан:</w:t>
            </w:r>
          </w:p>
        </w:tc>
        <w:tc>
          <w:tcPr>
            <w:tcW w:w="6935" w:type="dxa"/>
            <w:gridSpan w:val="2"/>
            <w:tcBorders>
              <w:left w:val="nil"/>
            </w:tcBorders>
          </w:tcPr>
          <w:p w14:paraId="43E5000D" w14:textId="33C69695" w:rsidR="00F54327" w:rsidRPr="00464D01" w:rsidRDefault="00F54327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5EA" w:rsidRPr="00464D01" w14:paraId="7B76593B" w14:textId="77777777" w:rsidTr="009978FF">
        <w:trPr>
          <w:gridAfter w:val="1"/>
          <w:wAfter w:w="2836" w:type="dxa"/>
        </w:trPr>
        <w:tc>
          <w:tcPr>
            <w:tcW w:w="6935" w:type="dxa"/>
            <w:gridSpan w:val="2"/>
          </w:tcPr>
          <w:p w14:paraId="5AA4B310" w14:textId="77777777" w:rsidR="00D765EA" w:rsidRPr="00464D01" w:rsidRDefault="00D765EA" w:rsidP="009978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</w:tbl>
    <w:p w14:paraId="01C57FEB" w14:textId="77777777" w:rsidR="00F54327" w:rsidRPr="00464D01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14:paraId="10C91831" w14:textId="77777777" w:rsidR="00CE777E" w:rsidRPr="00464D01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093EDB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E777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недвижимое имущество</w:t>
      </w:r>
      <w:r w:rsidR="00F35A3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75C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азделу </w:t>
      </w:r>
      <w:r w:rsidR="003F7EC6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B783A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B541D8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B1BDAA" w14:textId="77777777" w:rsidR="00BA030C" w:rsidRPr="00464D01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093EDB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01">
        <w:rPr>
          <w:rFonts w:ascii="Times New Roman" w:hAnsi="Times New Roman" w:cs="Times New Roman"/>
          <w:sz w:val="28"/>
          <w:szCs w:val="28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4B88B" w14:textId="77777777" w:rsidR="004A4B1A" w:rsidRPr="00464D01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С даты подписания Акта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464D01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я, иные платежи.</w:t>
      </w:r>
    </w:p>
    <w:p w14:paraId="77B011FC" w14:textId="77777777" w:rsidR="004A4B1A" w:rsidRPr="00464D01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Продавцу расходов производится Покупателем не поздне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5 (Пяти)</w:t>
      </w:r>
      <w:r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лучения соответствующих счетов от Продавца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ложением копий документов, подтверждающих произведенные расходы.</w:t>
      </w:r>
    </w:p>
    <w:p w14:paraId="38AEF432" w14:textId="77777777" w:rsidR="004A4B1A" w:rsidRPr="00464D01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Не поздне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30 (Тридцати)</w:t>
      </w:r>
      <w:r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Pr="00464D01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Покупатель обязуется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ы подписания Акта приема-передачи,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464D01">
        <w:rPr>
          <w:rFonts w:ascii="Times New Roman" w:hAnsi="Times New Roman" w:cs="Times New Roman"/>
          <w:i/>
          <w:color w:val="0070C0"/>
          <w:sz w:val="28"/>
          <w:szCs w:val="28"/>
        </w:rPr>
        <w:t>погашения залога в пользу Продавца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висимости от того, какая дата наступит позже, не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54A191B" w:rsidR="001426EE" w:rsidRPr="00464D01" w:rsidRDefault="00004EB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оответствии с требованиями ЦБ РФ</w:t>
      </w:r>
      <w:r w:rsidRPr="00464D0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36B2189F" w14:textId="69675052" w:rsidR="00A64D62" w:rsidRPr="00464D01" w:rsidRDefault="00A64D6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13B59" w14:textId="77777777" w:rsidR="00A64D62" w:rsidRPr="00464D01" w:rsidRDefault="00A64D6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4E28B" w14:textId="77777777" w:rsidR="00703507" w:rsidRPr="00464D01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гистрация </w:t>
      </w:r>
      <w:r w:rsidR="008511A3" w:rsidRPr="00464D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а собственности и </w:t>
      </w:r>
      <w:r w:rsidRPr="00464D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ерехода права собственности </w:t>
      </w:r>
    </w:p>
    <w:p w14:paraId="46B3BB26" w14:textId="77777777" w:rsidR="00703507" w:rsidRPr="00464D0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574AC" w14:textId="77777777" w:rsidR="00246D93" w:rsidRPr="00464D01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464D01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464D01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464D01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6AB4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5 (пяти)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464D01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464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78182" w14:textId="351005B3" w:rsidR="00246D93" w:rsidRPr="00464D01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56AB4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AB4" w:rsidRPr="00464D01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 xml:space="preserve">30 (тридцати)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464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DE8A" w14:textId="77777777" w:rsidR="001D4AF6" w:rsidRPr="00464D0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946ED" w14:textId="77777777" w:rsidR="001D4AF6" w:rsidRPr="00464D01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</w:t>
      </w:r>
    </w:p>
    <w:p w14:paraId="2222B011" w14:textId="77777777" w:rsidR="001D4AF6" w:rsidRPr="00464D0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7CE4A5" w14:textId="0B815B69" w:rsidR="00C24BA5" w:rsidRPr="00464D01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Продавец вправе требовать от Покупателя уплаты неустойки в размер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0,01% (одна сотая)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неуплаченной суммы за каждый день просрочки</w:t>
      </w:r>
      <w:r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но не более 10% от цены недвижимого имущества по настоящему Договору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56D960C" w14:textId="745C3F17" w:rsidR="00B33E7D" w:rsidRPr="00464D01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464D01">
        <w:rPr>
          <w:rFonts w:ascii="Times New Roman" w:hAnsi="Times New Roman" w:cs="Times New Roman"/>
          <w:sz w:val="28"/>
          <w:szCs w:val="28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0,01% (одна сотая)</w:t>
      </w:r>
      <w:r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 w:rsidRPr="00464D01">
        <w:rPr>
          <w:rFonts w:ascii="Times New Roman" w:hAnsi="Times New Roman" w:cs="Times New Roman"/>
          <w:sz w:val="28"/>
          <w:szCs w:val="28"/>
        </w:rPr>
        <w:t xml:space="preserve"> </w:t>
      </w:r>
      <w:r w:rsidR="00B33E7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ECFBE3" w14:textId="77777777" w:rsidR="00153D83" w:rsidRPr="00464D01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12B5975" w:rsidR="00153D83" w:rsidRPr="00464D01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4B93A" w14:textId="77777777" w:rsidR="00B86386" w:rsidRPr="00464D01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2B0B3" w14:textId="77777777" w:rsidR="009304B4" w:rsidRPr="00464D01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ДОГОВОРА</w:t>
      </w:r>
    </w:p>
    <w:p w14:paraId="51719992" w14:textId="77777777" w:rsidR="009304B4" w:rsidRPr="00464D01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D4804" w14:textId="77777777" w:rsidR="009304B4" w:rsidRPr="00464D01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sz w:val="28"/>
          <w:szCs w:val="28"/>
        </w:rPr>
      </w:pPr>
      <w:r w:rsidRPr="00464D01">
        <w:rPr>
          <w:sz w:val="28"/>
          <w:szCs w:val="2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464D01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EF303" w14:textId="77777777" w:rsidR="004C2778" w:rsidRPr="00464D0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РЕШЕНИЕ СПОРОВ</w:t>
      </w:r>
    </w:p>
    <w:p w14:paraId="0B4DADB5" w14:textId="77777777" w:rsidR="004C2778" w:rsidRPr="00464D0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DB6A5" w14:textId="77777777" w:rsidR="000D5385" w:rsidRPr="00464D01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се споры Сторон по </w:t>
      </w:r>
      <w:r w:rsidR="00CB783A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а,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ать </w:t>
      </w:r>
      <w:r w:rsidR="002A3611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0 (Д</w:t>
      </w:r>
      <w:r w:rsidR="008F55DE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есять)</w:t>
      </w:r>
      <w:r w:rsidR="008F55DE"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F55D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ее </w:t>
      </w:r>
      <w:r w:rsidR="00617D5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ы вправе обратит</w:t>
      </w:r>
      <w:r w:rsidR="002A3611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разрешением спора в суд.</w:t>
      </w:r>
    </w:p>
    <w:p w14:paraId="2F24B321" w14:textId="77777777" w:rsidR="009F3508" w:rsidRPr="00464D01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8D500" w14:textId="77777777" w:rsidR="000B3E5F" w:rsidRPr="00464D01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720E91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C35795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ЕНИЕ</w:t>
      </w:r>
      <w:r w:rsidR="00720E91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17D5E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ОРЖЕНИЕ </w:t>
      </w:r>
      <w:r w:rsidR="00720E91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</w:p>
    <w:p w14:paraId="3E103CF0" w14:textId="77777777" w:rsidR="00C35795" w:rsidRPr="00464D01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E9829" w14:textId="77777777" w:rsidR="000B3E5F" w:rsidRPr="00464D01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Любые изменения</w:t>
      </w:r>
      <w:r w:rsidR="00C3579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79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C35795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464D01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0329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D0329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BE5472" w:rsidRPr="00464D01">
        <w:rPr>
          <w:rFonts w:ascii="Times New Roman" w:hAnsi="Times New Roman" w:cs="Times New Roman"/>
          <w:sz w:val="28"/>
          <w:szCs w:val="28"/>
        </w:rPr>
        <w:t xml:space="preserve"> </w:t>
      </w:r>
      <w:r w:rsidR="00BE5472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в одностороннем внесудебном порядке отказаться</w:t>
      </w:r>
      <w:r w:rsidR="00617D5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72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нения Договора</w:t>
      </w:r>
      <w:r w:rsidR="00B871F4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оргнуть Договор)</w:t>
      </w:r>
      <w:r w:rsidR="00BE5472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14:paraId="59D504A4" w14:textId="77777777" w:rsidR="00D63A96" w:rsidRPr="00464D01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p w14:paraId="0EFD394D" w14:textId="77777777" w:rsidR="00E837DD" w:rsidRPr="00464D01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9.2.2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464D01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B012C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.9.2</w:t>
      </w:r>
      <w:r w:rsidR="00046C89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B012C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может быть реализовано посре</w:t>
      </w:r>
      <w:r w:rsidR="008F55D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направления уведомления П</w:t>
      </w:r>
      <w:r w:rsidR="00B012C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вцом Покупателю. Договор </w:t>
      </w:r>
      <w:r w:rsidR="00056D36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гается </w:t>
      </w:r>
      <w:r w:rsidR="00B012C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ту получения </w:t>
      </w:r>
      <w:r w:rsidR="00BF5638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ем </w:t>
      </w:r>
      <w:r w:rsidR="00B012C3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уведомления. </w:t>
      </w:r>
    </w:p>
    <w:p w14:paraId="172F604D" w14:textId="77777777" w:rsidR="008D56D0" w:rsidRPr="00464D01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0 (Десяти)</w:t>
      </w:r>
      <w:r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х дней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Pr="00464D01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0 (Десяти)</w:t>
      </w:r>
      <w:r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464D01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</w:t>
      </w:r>
      <w:r w:rsidR="00046C89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46C89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отве</w:t>
      </w:r>
      <w:r w:rsidR="008F55D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сть, установленная п.</w:t>
      </w:r>
      <w:r w:rsidR="002A3611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DE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3A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A7F50" w14:textId="77777777" w:rsidR="00264A1F" w:rsidRPr="00464D01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Договора остается в силе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</w:t>
      </w:r>
      <w:r w:rsidR="00056D36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по основаниям, </w:t>
      </w:r>
      <w:r w:rsidR="00056D36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 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.9.2 Договора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основаниям, требующим возвра</w:t>
      </w:r>
      <w:r w:rsidR="009C2450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450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</w:t>
      </w:r>
      <w:r w:rsidR="00264A1F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у и регистрацию обратного перехода права собственности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31A44" w14:textId="77777777" w:rsidR="002E48FE" w:rsidRPr="00464D01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0C11" w14:textId="77777777" w:rsidR="004F56EB" w:rsidRPr="00464D01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A1440" w14:textId="029C1120" w:rsidR="00180DA7" w:rsidRPr="00464D01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1</w:t>
      </w:r>
      <w:r w:rsidR="00267B0D" w:rsidRPr="00464D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0</w:t>
      </w:r>
      <w:r w:rsidRPr="00464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14:paraId="3C57C3B3" w14:textId="77777777" w:rsidR="00180DA7" w:rsidRPr="00464D01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B8BF6" w14:textId="7DCC5992" w:rsidR="00180DA7" w:rsidRPr="00464D01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</w:t>
      </w:r>
      <w:r w:rsidR="00267B0D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0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64D0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Стороны безотлагательно (в течение </w:t>
      </w:r>
      <w:r w:rsidRPr="00464D01">
        <w:rPr>
          <w:rFonts w:ascii="Times New Roman" w:eastAsia="Times New Roman" w:hAnsi="Times New Roman" w:cs="Times New Roman"/>
          <w:i/>
          <w:color w:val="0070C0"/>
          <w:kern w:val="20"/>
          <w:sz w:val="28"/>
          <w:szCs w:val="28"/>
          <w:lang w:eastAsia="ru-RU"/>
        </w:rPr>
        <w:t>3 (Трех)</w:t>
      </w:r>
      <w:r w:rsidRPr="00464D01">
        <w:rPr>
          <w:rFonts w:ascii="Times New Roman" w:eastAsia="Times New Roman" w:hAnsi="Times New Roman" w:cs="Times New Roman"/>
          <w:color w:val="4F81BD" w:themeColor="accent1"/>
          <w:kern w:val="2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464D01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464D01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464D01">
        <w:rPr>
          <w:rFonts w:ascii="Times New Roman" w:eastAsia="Times New Roman" w:hAnsi="Times New Roman" w:cs="Times New Roman"/>
          <w:i/>
          <w:color w:val="0070C0"/>
          <w:kern w:val="20"/>
          <w:sz w:val="28"/>
          <w:szCs w:val="28"/>
          <w:lang w:eastAsia="ru-RU"/>
        </w:rPr>
        <w:t>седьмой</w:t>
      </w:r>
      <w:r w:rsidRPr="00464D01">
        <w:rPr>
          <w:rFonts w:ascii="Times New Roman" w:eastAsia="Times New Roman" w:hAnsi="Times New Roman" w:cs="Times New Roman"/>
          <w:color w:val="1F497D" w:themeColor="text2"/>
          <w:kern w:val="20"/>
          <w:sz w:val="28"/>
          <w:szCs w:val="28"/>
          <w:lang w:eastAsia="ru-RU"/>
        </w:rPr>
        <w:t xml:space="preserve"> </w:t>
      </w:r>
      <w:r w:rsidRPr="00464D0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2BE795F3" w:rsidR="00180DA7" w:rsidRPr="00464D01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</w:t>
      </w:r>
      <w:r w:rsidR="00267B0D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0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016D3742" w:rsidR="00180DA7" w:rsidRPr="00464D01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hAnsi="Times New Roman" w:cs="Times New Roman"/>
          <w:i/>
          <w:color w:val="0070C0"/>
          <w:sz w:val="28"/>
          <w:szCs w:val="28"/>
        </w:rPr>
        <w:t>1</w:t>
      </w:r>
      <w:r w:rsidR="00267B0D" w:rsidRPr="00464D01">
        <w:rPr>
          <w:rFonts w:ascii="Times New Roman" w:hAnsi="Times New Roman" w:cs="Times New Roman"/>
          <w:i/>
          <w:color w:val="0070C0"/>
          <w:sz w:val="28"/>
          <w:szCs w:val="28"/>
        </w:rPr>
        <w:t>0</w:t>
      </w:r>
      <w:r w:rsidRPr="00464D01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ий Договор составлен и подписан в </w:t>
      </w:r>
      <w:r w:rsidR="00267B0D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2 (Двух)</w:t>
      </w:r>
      <w:r w:rsidR="00267B0D"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267B0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ах, имеющих равную юридическую силу: </w:t>
      </w:r>
      <w:r w:rsidR="00267B0D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 (Один)</w:t>
      </w:r>
      <w:r w:rsidR="00267B0D" w:rsidRPr="00464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267B0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для Покупателя, </w:t>
      </w:r>
      <w:r w:rsidR="00267B0D" w:rsidRPr="00464D0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1 (Один)</w:t>
      </w:r>
      <w:r w:rsidR="00267B0D"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 для Продавца</w:t>
      </w:r>
    </w:p>
    <w:p w14:paraId="2A792C02" w14:textId="3BF69D10" w:rsidR="00180DA7" w:rsidRPr="00464D01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hAnsi="Times New Roman" w:cs="Times New Roman"/>
          <w:i/>
          <w:color w:val="0070C0"/>
          <w:sz w:val="28"/>
          <w:szCs w:val="28"/>
        </w:rPr>
        <w:t>1</w:t>
      </w:r>
      <w:r w:rsidR="009B0982" w:rsidRPr="00464D01">
        <w:rPr>
          <w:rFonts w:ascii="Times New Roman" w:hAnsi="Times New Roman" w:cs="Times New Roman"/>
          <w:i/>
          <w:color w:val="0070C0"/>
          <w:sz w:val="28"/>
          <w:szCs w:val="28"/>
        </w:rPr>
        <w:t>0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AD39483" w:rsidR="00180DA7" w:rsidRPr="00464D01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hAnsi="Times New Roman" w:cs="Times New Roman"/>
          <w:i/>
          <w:color w:val="0070C0"/>
          <w:sz w:val="28"/>
          <w:szCs w:val="28"/>
        </w:rPr>
        <w:t>1</w:t>
      </w:r>
      <w:r w:rsidR="009B0982" w:rsidRPr="00464D01">
        <w:rPr>
          <w:rFonts w:ascii="Times New Roman" w:hAnsi="Times New Roman" w:cs="Times New Roman"/>
          <w:i/>
          <w:color w:val="0070C0"/>
          <w:sz w:val="28"/>
          <w:szCs w:val="28"/>
        </w:rPr>
        <w:t>0</w:t>
      </w:r>
      <w:r w:rsidRPr="00464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я к Договору, являющиеся его неотъемлемой частью</w:t>
      </w:r>
      <w:r w:rsidRPr="00464D01">
        <w:rPr>
          <w:rStyle w:val="af4"/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footnoteReference w:id="2"/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5F1AC2" w14:textId="77777777" w:rsidR="00180DA7" w:rsidRPr="00464D01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C00249" w14:textId="7F20D32E" w:rsidR="00180DA7" w:rsidRPr="00464D01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 xml:space="preserve">Приложение №1 Форма Акта приема-передачи к Договору купли-продажи недвижимого имущества от </w:t>
      </w:r>
      <w:r w:rsidRPr="00464D01">
        <w:rPr>
          <w:rFonts w:ascii="Times New Roman" w:hAnsi="Times New Roman" w:cs="Times New Roman"/>
          <w:color w:val="0070C0"/>
          <w:sz w:val="28"/>
          <w:szCs w:val="28"/>
        </w:rPr>
        <w:t>«____» __________</w:t>
      </w:r>
      <w:r w:rsidRPr="00464D01">
        <w:rPr>
          <w:rFonts w:ascii="Times New Roman" w:hAnsi="Times New Roman" w:cs="Times New Roman"/>
          <w:sz w:val="28"/>
          <w:szCs w:val="28"/>
        </w:rPr>
        <w:t xml:space="preserve">20__года на </w:t>
      </w:r>
      <w:r w:rsidRPr="00464D01">
        <w:rPr>
          <w:rFonts w:ascii="Times New Roman" w:hAnsi="Times New Roman" w:cs="Times New Roman"/>
          <w:color w:val="0070C0"/>
          <w:sz w:val="28"/>
          <w:szCs w:val="28"/>
        </w:rPr>
        <w:t>__</w:t>
      </w:r>
      <w:r w:rsidRPr="00464D01">
        <w:rPr>
          <w:rFonts w:ascii="Times New Roman" w:hAnsi="Times New Roman" w:cs="Times New Roman"/>
          <w:sz w:val="28"/>
          <w:szCs w:val="28"/>
        </w:rPr>
        <w:t>л.</w:t>
      </w:r>
    </w:p>
    <w:p w14:paraId="48FBAE2C" w14:textId="7B11679D" w:rsidR="002A7B35" w:rsidRPr="00464D01" w:rsidRDefault="002A7B35" w:rsidP="002A7B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t xml:space="preserve">Приложение №2 ПЕРЕЧЕНЬ ДОКУМЕНТОВ к Договору купли-продажи недвижимого имущества от </w:t>
      </w:r>
      <w:r w:rsidRPr="00464D01">
        <w:rPr>
          <w:rFonts w:ascii="Times New Roman" w:hAnsi="Times New Roman" w:cs="Times New Roman"/>
          <w:color w:val="0070C0"/>
          <w:sz w:val="28"/>
          <w:szCs w:val="28"/>
        </w:rPr>
        <w:t>«____» __________</w:t>
      </w:r>
      <w:r w:rsidRPr="00464D01">
        <w:rPr>
          <w:rFonts w:ascii="Times New Roman" w:hAnsi="Times New Roman" w:cs="Times New Roman"/>
          <w:sz w:val="28"/>
          <w:szCs w:val="28"/>
        </w:rPr>
        <w:t xml:space="preserve">20__года на </w:t>
      </w:r>
      <w:r w:rsidRPr="00464D01">
        <w:rPr>
          <w:rFonts w:ascii="Times New Roman" w:hAnsi="Times New Roman" w:cs="Times New Roman"/>
          <w:color w:val="0070C0"/>
          <w:sz w:val="28"/>
          <w:szCs w:val="28"/>
        </w:rPr>
        <w:t>__</w:t>
      </w:r>
      <w:r w:rsidRPr="00464D01">
        <w:rPr>
          <w:rFonts w:ascii="Times New Roman" w:hAnsi="Times New Roman" w:cs="Times New Roman"/>
          <w:sz w:val="28"/>
          <w:szCs w:val="28"/>
        </w:rPr>
        <w:t>л.</w:t>
      </w:r>
    </w:p>
    <w:p w14:paraId="7A55A007" w14:textId="77777777" w:rsidR="002A7B35" w:rsidRPr="00464D01" w:rsidRDefault="002A7B35" w:rsidP="002A7B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529581" w14:textId="77777777" w:rsidR="002A7B35" w:rsidRPr="00464D01" w:rsidRDefault="002A7B35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CB5C9" w14:textId="77777777" w:rsidR="00180DA7" w:rsidRPr="00464D01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73223A" w14:textId="77777777" w:rsidR="004F56EB" w:rsidRPr="00464D01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7A80D" w14:textId="77777777" w:rsidR="004F56EB" w:rsidRPr="00464D01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B209C" w14:textId="77777777" w:rsidR="00C76935" w:rsidRPr="00464D01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sz w:val="28"/>
          <w:szCs w:val="28"/>
          <w:highlight w:val="yellow"/>
        </w:rPr>
      </w:pPr>
    </w:p>
    <w:p w14:paraId="79CEB7E4" w14:textId="00238443" w:rsidR="004816A7" w:rsidRPr="00464D01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01">
        <w:rPr>
          <w:rFonts w:ascii="Times New Roman" w:hAnsi="Times New Roman" w:cs="Times New Roman"/>
          <w:b/>
          <w:sz w:val="28"/>
          <w:szCs w:val="28"/>
        </w:rPr>
        <w:t>1</w:t>
      </w:r>
      <w:r w:rsidR="00456838" w:rsidRPr="00464D01">
        <w:rPr>
          <w:rFonts w:ascii="Times New Roman" w:hAnsi="Times New Roman" w:cs="Times New Roman"/>
          <w:b/>
          <w:sz w:val="28"/>
          <w:szCs w:val="28"/>
        </w:rPr>
        <w:t>1</w:t>
      </w:r>
      <w:r w:rsidRPr="00464D01">
        <w:rPr>
          <w:rFonts w:ascii="Times New Roman" w:hAnsi="Times New Roman" w:cs="Times New Roman"/>
          <w:b/>
          <w:sz w:val="28"/>
          <w:szCs w:val="28"/>
        </w:rPr>
        <w:t>. АДРЕСА</w:t>
      </w:r>
      <w:r w:rsidR="000C2F08" w:rsidRPr="00464D0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64D01">
        <w:rPr>
          <w:rFonts w:ascii="Times New Roman" w:hAnsi="Times New Roman" w:cs="Times New Roman"/>
          <w:b/>
          <w:sz w:val="28"/>
          <w:szCs w:val="28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464D01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464D01" w:rsidRDefault="004816A7" w:rsidP="00F56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  <w:r w:rsidR="000C2F08" w:rsidRPr="00464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464D01" w:rsidRDefault="000C2F08" w:rsidP="00F56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464D01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D1B582" w14:textId="77777777" w:rsidR="0060699B" w:rsidRPr="00464D01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ПИСИ СТОРОН</w:t>
      </w:r>
    </w:p>
    <w:p w14:paraId="6D2D07AD" w14:textId="77777777" w:rsidR="00A1228E" w:rsidRPr="00464D01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8C74AD" w14:textId="77777777" w:rsidR="0060699B" w:rsidRPr="00464D0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Т ПРОДАВЦА:</w:t>
      </w:r>
    </w:p>
    <w:p w14:paraId="6E65025D" w14:textId="77777777" w:rsidR="0060699B" w:rsidRPr="00464D01" w:rsidRDefault="0060699B" w:rsidP="00F56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                                     </w:t>
      </w:r>
      <w:r w:rsidRPr="00464D0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______________________</w:t>
      </w:r>
      <w:r w:rsidRPr="00464D01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/_______________/</w:t>
      </w:r>
    </w:p>
    <w:p w14:paraId="34188AD1" w14:textId="77777777" w:rsidR="0060699B" w:rsidRPr="00464D0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</w:p>
    <w:p w14:paraId="2C925675" w14:textId="77777777" w:rsidR="0060699B" w:rsidRPr="00464D0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ОКУПАТЕЛЯ:</w:t>
      </w:r>
    </w:p>
    <w:p w14:paraId="050B9AE1" w14:textId="77777777" w:rsidR="0055668A" w:rsidRPr="00464D0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64D0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____________________/</w:t>
      </w:r>
      <w:r w:rsidR="00CC44A0" w:rsidRPr="00464D0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________________</w:t>
      </w:r>
      <w:r w:rsidRPr="00464D0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/</w:t>
      </w:r>
    </w:p>
    <w:p w14:paraId="29414B15" w14:textId="77777777" w:rsidR="00DD5861" w:rsidRPr="00464D01" w:rsidRDefault="009A0232" w:rsidP="00F9509E">
      <w:pPr>
        <w:jc w:val="right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D5861" w:rsidRPr="00464D0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86D08" w:rsidRPr="00464D01">
        <w:rPr>
          <w:rFonts w:ascii="Times New Roman" w:hAnsi="Times New Roman" w:cs="Times New Roman"/>
          <w:sz w:val="28"/>
          <w:szCs w:val="28"/>
        </w:rPr>
        <w:t>1</w:t>
      </w:r>
    </w:p>
    <w:p w14:paraId="48EA37F3" w14:textId="77777777" w:rsidR="00DD5861" w:rsidRPr="00464D01" w:rsidRDefault="00DD5861" w:rsidP="00F5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464D0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en-CA"/>
        </w:rPr>
      </w:pPr>
      <w:r w:rsidRPr="00464D01">
        <w:rPr>
          <w:rFonts w:ascii="Times New Roman" w:hAnsi="Times New Roman"/>
          <w:color w:val="000000" w:themeColor="text1"/>
          <w:sz w:val="28"/>
          <w:szCs w:val="28"/>
          <w:lang w:eastAsia="en-CA"/>
        </w:rPr>
        <w:t>от «___»_____________ 20__</w:t>
      </w:r>
    </w:p>
    <w:p w14:paraId="7F78349A" w14:textId="77777777" w:rsidR="00DD5861" w:rsidRPr="00464D0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8"/>
          <w:szCs w:val="28"/>
          <w:lang w:eastAsia="en-CA"/>
        </w:rPr>
      </w:pPr>
    </w:p>
    <w:p w14:paraId="52C8F0A1" w14:textId="77777777" w:rsidR="007F6AF6" w:rsidRPr="00464D01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Акта приема-передачи </w:t>
      </w:r>
    </w:p>
    <w:p w14:paraId="710A65A3" w14:textId="77777777" w:rsidR="00DD5861" w:rsidRPr="00464D0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</w:t>
      </w:r>
    </w:p>
    <w:p w14:paraId="36EA0D1C" w14:textId="77777777" w:rsidR="00DD5861" w:rsidRPr="00464D0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вижимого имущества от «____» __________20__года</w:t>
      </w:r>
    </w:p>
    <w:p w14:paraId="4C05BE6B" w14:textId="77777777" w:rsidR="00DD5861" w:rsidRPr="00464D0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6E125" w14:textId="2A5F53AA" w:rsidR="00DD5861" w:rsidRPr="00464D01" w:rsidRDefault="00DD5861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="00FB6B3D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</w:t>
      </w:r>
      <w:proofErr w:type="spellEnd"/>
      <w:r w:rsidR="00FB6B3D"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а-Дону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«___» ________ 20_г.</w:t>
      </w:r>
    </w:p>
    <w:p w14:paraId="6F22FDF2" w14:textId="77777777" w:rsidR="00667EF0" w:rsidRPr="00464D01" w:rsidRDefault="00667EF0" w:rsidP="00CC3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51D26C" w14:textId="08B05113" w:rsidR="00DD5861" w:rsidRPr="00464D01" w:rsidRDefault="00667EF0" w:rsidP="00CC3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Pr="00464D01" w:rsidRDefault="007F6AF6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8052"/>
      </w:tblGrid>
      <w:tr w:rsidR="007F6AF6" w:rsidRPr="00464D01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464D01" w:rsidRDefault="007F6AF6" w:rsidP="0086376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464D01" w:rsidRDefault="007F6AF6" w:rsidP="0086376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464D01" w:rsidRDefault="007F6AF6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6166"/>
            </w:tblGrid>
            <w:tr w:rsidR="007F6AF6" w:rsidRPr="00464D01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464D01" w:rsidRDefault="007F6AF6" w:rsidP="008637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0"/>
                  </w:tblGrid>
                  <w:tr w:rsidR="007F6AF6" w:rsidRPr="00464D01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464D01" w:rsidRDefault="007F6AF6" w:rsidP="0086376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7F6AF6" w:rsidRPr="00464D01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464D01" w:rsidRDefault="007F6AF6" w:rsidP="0086376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464D01"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НН 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______________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ОГРН 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___________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в лице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  <w:t>_________________________________________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йствующего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4D0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 основании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0070C0"/>
                      <w:sz w:val="28"/>
                      <w:szCs w:val="28"/>
                      <w:lang w:eastAsia="ru-RU"/>
                    </w:rPr>
                    <w:t>__________________________________________</w:t>
                  </w: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AF6" w:rsidRPr="00464D01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464D01" w:rsidRDefault="007F6AF6" w:rsidP="008637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0"/>
                  </w:tblGrid>
                  <w:tr w:rsidR="007F6AF6" w:rsidRPr="00464D01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464D01" w:rsidRDefault="007F6AF6" w:rsidP="0086376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7F6AF6" w:rsidRPr="00464D01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464D01" w:rsidRDefault="007F6AF6" w:rsidP="0086376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464D01"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</w:pP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___________________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 рождения</w:t>
                  </w:r>
                  <w:r w:rsidRPr="00464D0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  <w:r w:rsidRPr="00464D01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СНИЛС _______________________, </w:t>
                  </w: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, удостоверяющий личность: 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_______________________</w:t>
                  </w: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дан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______________</w:t>
                  </w:r>
                  <w:r w:rsidRPr="00464D0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живающ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й(-</w:t>
                  </w:r>
                  <w:proofErr w:type="spellStart"/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ая</w:t>
                  </w:r>
                  <w:proofErr w:type="spellEnd"/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)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адресу 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____________________________________</w:t>
                  </w:r>
                  <w:r w:rsidRPr="00464D01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, </w:t>
                  </w:r>
                </w:p>
                <w:p w14:paraId="7EE30803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6AF6" w:rsidRPr="00464D01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464D01" w:rsidRDefault="007F6AF6" w:rsidP="008637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 w:rsidRPr="00464D01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  <w:lang w:eastAsia="ru-RU"/>
                    </w:rPr>
                    <w:t>Вариант 3  Покупатель ИП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0"/>
                  </w:tblGrid>
                  <w:tr w:rsidR="007F6AF6" w:rsidRPr="00464D01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464D01" w:rsidRDefault="007F6AF6" w:rsidP="0086376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7F6AF6" w:rsidRPr="00464D01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464D01" w:rsidRDefault="007F6AF6" w:rsidP="0086376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464D01"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НИП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____________________, </w:t>
                  </w: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, удостоверяющий личность: 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_______________________</w:t>
                  </w:r>
                  <w:r w:rsidRPr="00464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дан</w:t>
                  </w:r>
                  <w:r w:rsidRPr="00464D01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>_</w:t>
                  </w:r>
                  <w:r w:rsidRPr="00464D0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_____________</w:t>
                  </w:r>
                  <w:r w:rsidRPr="00464D0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живающ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ий(-</w:t>
                  </w:r>
                  <w:proofErr w:type="spellStart"/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ая</w:t>
                  </w:r>
                  <w:proofErr w:type="spellEnd"/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)</w:t>
                  </w:r>
                  <w:r w:rsidRPr="00464D01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адресу </w:t>
                  </w:r>
                  <w:r w:rsidRPr="00464D01">
                    <w:rPr>
                      <w:rFonts w:ascii="Times New Roman" w:hAnsi="Times New Roman" w:cs="Times New Roman"/>
                      <w:color w:val="4F81BD" w:themeColor="accent1"/>
                      <w:sz w:val="28"/>
                      <w:szCs w:val="28"/>
                    </w:rPr>
                    <w:t xml:space="preserve">____________________________________, </w:t>
                  </w:r>
                  <w:r w:rsidRPr="00464D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___ </w:t>
                  </w:r>
                  <w:r w:rsidRPr="00464D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_____, </w:t>
                  </w:r>
                  <w:r w:rsidRPr="00464D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ата государственной регистрации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 xml:space="preserve"> «_»_____20__,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выдано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464D01"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0"/>
                  </w:tblGrid>
                  <w:tr w:rsidR="007F6AF6" w:rsidRPr="00464D01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464D01" w:rsidRDefault="007F6AF6" w:rsidP="00863765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7F6AF6" w:rsidRPr="00464D01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464D01" w:rsidRDefault="007F6AF6" w:rsidP="0086376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464D01">
                          <w:rPr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464D01" w:rsidRDefault="007F6AF6" w:rsidP="008637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Pr="00464D01" w:rsidRDefault="007F6AF6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36C3E0" w14:textId="77777777" w:rsidR="007F6AF6" w:rsidRPr="00464D01" w:rsidRDefault="007F6AF6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уемый в дальнейшем «</w:t>
            </w:r>
            <w:r w:rsidRPr="00464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упатель</w:t>
            </w: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 другой стороны, совместно именуемые </w:t>
            </w:r>
            <w:r w:rsidRPr="00464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ороны»</w:t>
            </w: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каждый в отдельности </w:t>
            </w:r>
            <w:r w:rsidRPr="00464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орона»</w:t>
            </w: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464D01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Pr="00464D01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622F9" w14:textId="730349C8" w:rsidR="00415E63" w:rsidRPr="00464D01" w:rsidRDefault="00C44A25" w:rsidP="00415E63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</w:p>
          <w:p w14:paraId="3212CD49" w14:textId="71A35A25" w:rsidR="000766FD" w:rsidRPr="00464D01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E91DA" w14:textId="77777777" w:rsidR="007F6AF6" w:rsidRPr="00464D01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464D01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464D01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464D01" w:rsidRDefault="007F6AF6" w:rsidP="0086376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464D01" w:rsidRDefault="007F6AF6" w:rsidP="00863765">
            <w:pPr>
              <w:spacing w:after="0"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464D01" w:rsidRDefault="007F6AF6" w:rsidP="0086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64D01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sz w:val="28"/>
                <w:szCs w:val="28"/>
              </w:rPr>
            </w:pPr>
            <w:r w:rsidRPr="00464D01">
              <w:rPr>
                <w:sz w:val="28"/>
                <w:szCs w:val="28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Pr="00464D01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18F33F" w14:textId="62A81AF1" w:rsidR="0057396E" w:rsidRPr="00464D01" w:rsidRDefault="00C44A25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</w:t>
            </w:r>
            <w:r w:rsidR="00BA47B9" w:rsidRPr="00464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9C2CF2F" w14:textId="31931A3D" w:rsidR="0057396E" w:rsidRPr="00464D01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A163DC" w14:textId="77777777" w:rsidR="007F6AF6" w:rsidRPr="00464D01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464D01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99EA27" w14:textId="1AB8B98E" w:rsidR="007F6AF6" w:rsidRPr="00464D01" w:rsidRDefault="007F6AF6" w:rsidP="00F5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FA735" w14:textId="77777777" w:rsidR="00561244" w:rsidRPr="00464D01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464D01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Акт 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464D01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F28B" w14:textId="6879A8D1" w:rsidR="006752D7" w:rsidRPr="00464D01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 СТОРОН</w:t>
      </w: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F4B9F9A" w14:textId="77777777" w:rsidR="006752D7" w:rsidRPr="00464D01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ПРОДАВЦА:                                                                             ОТ ПОКУПАТЕЛЯ</w:t>
      </w:r>
      <w:r w:rsidRPr="00464D01">
        <w:rPr>
          <w:rStyle w:val="af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footnoteReference w:id="3"/>
      </w: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4336C05F" w14:textId="77777777" w:rsidR="006752D7" w:rsidRPr="00464D01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/_____________/                   _____________/___________/</w:t>
      </w: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040F74" w14:textId="77777777" w:rsidR="009A0232" w:rsidRPr="00464D01" w:rsidRDefault="009A0232">
      <w:pPr>
        <w:rPr>
          <w:rFonts w:ascii="Times New Roman" w:hAnsi="Times New Roman" w:cs="Times New Roman"/>
          <w:sz w:val="28"/>
          <w:szCs w:val="28"/>
        </w:rPr>
      </w:pPr>
    </w:p>
    <w:p w14:paraId="2ED1BEF1" w14:textId="77777777" w:rsidR="006C0A8A" w:rsidRPr="00464D01" w:rsidRDefault="006C0A8A" w:rsidP="0012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6CEC0" w14:textId="77777777" w:rsidR="006752D7" w:rsidRPr="00464D01" w:rsidRDefault="006752D7">
      <w:pPr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br w:type="page"/>
      </w:r>
    </w:p>
    <w:p w14:paraId="58498D84" w14:textId="080413DE" w:rsidR="00BE563C" w:rsidRPr="00464D01" w:rsidRDefault="00BE563C" w:rsidP="00BE5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hAnsi="Times New Roman" w:cs="Times New Roman"/>
          <w:sz w:val="28"/>
          <w:szCs w:val="28"/>
        </w:rPr>
        <w:lastRenderedPageBreak/>
        <w:t>Приложение №___</w:t>
      </w:r>
      <w:r w:rsidR="00720A8A" w:rsidRPr="00464D01">
        <w:rPr>
          <w:rStyle w:val="af4"/>
          <w:rFonts w:ascii="Times New Roman" w:hAnsi="Times New Roman" w:cs="Times New Roman"/>
          <w:sz w:val="28"/>
          <w:szCs w:val="28"/>
        </w:rPr>
        <w:t>2</w:t>
      </w:r>
    </w:p>
    <w:p w14:paraId="18C6E0A4" w14:textId="77777777" w:rsidR="00BE563C" w:rsidRPr="00464D01" w:rsidRDefault="00BE563C" w:rsidP="00BE5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464D01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8"/>
          <w:szCs w:val="28"/>
        </w:rPr>
      </w:pPr>
      <w:r w:rsidRPr="00464D01">
        <w:rPr>
          <w:rFonts w:ascii="Times New Roman" w:hAnsi="Times New Roman"/>
          <w:sz w:val="28"/>
          <w:szCs w:val="28"/>
          <w:lang w:eastAsia="en-CA"/>
        </w:rPr>
        <w:t>от «___»_____________ 20__</w:t>
      </w:r>
    </w:p>
    <w:p w14:paraId="2AC12E98" w14:textId="77777777" w:rsidR="009E1DAC" w:rsidRPr="00464D01" w:rsidRDefault="009E1DAC" w:rsidP="00554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778BB" w14:textId="0A885212" w:rsidR="00BE563C" w:rsidRPr="00464D01" w:rsidRDefault="005543E2" w:rsidP="005543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D0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</w:t>
      </w:r>
    </w:p>
    <w:p w14:paraId="78559837" w14:textId="77777777" w:rsidR="005543E2" w:rsidRPr="00464D01" w:rsidRDefault="005543E2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8F8962" w14:textId="6F8C66ED" w:rsidR="00BE563C" w:rsidRPr="00464D01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hAnsi="Times New Roman" w:cs="Times New Roman"/>
          <w:iCs/>
          <w:sz w:val="28"/>
          <w:szCs w:val="28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464D01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464D01" w:rsidRDefault="00BE563C" w:rsidP="00863765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ариант 1 </w:t>
            </w:r>
          </w:p>
          <w:p w14:paraId="2643F9A4" w14:textId="77777777" w:rsidR="00BE563C" w:rsidRPr="00464D01" w:rsidRDefault="00BE563C" w:rsidP="00863765">
            <w:pPr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окупатель – юридическое </w:t>
            </w: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464D01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70B7510" w14:textId="77777777" w:rsidR="00BE563C" w:rsidRPr="00464D01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05 апреля года, следующего за истекшим годом</w:t>
            </w:r>
            <w:r w:rsidRPr="00464D01">
              <w:rPr>
                <w:rStyle w:val="af4"/>
                <w:rFonts w:ascii="Times New Roman" w:hAnsi="Times New Roman" w:cs="Times New Roman"/>
                <w:iCs/>
                <w:sz w:val="28"/>
                <w:szCs w:val="28"/>
              </w:rPr>
              <w:footnoteReference w:id="4"/>
            </w: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30 (Тридцати) календарных дней, следующих за календарным кварталом, 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</w:t>
            </w: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464D01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E563C" w:rsidRPr="00464D01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464D01" w:rsidRDefault="00BE563C" w:rsidP="00863765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Вариант 2 </w:t>
            </w:r>
          </w:p>
          <w:p w14:paraId="45A31064" w14:textId="5425AADD" w:rsidR="00BE563C" w:rsidRPr="00464D01" w:rsidRDefault="00BE563C" w:rsidP="00863765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купатель – юридическое лицо – нерезидент РФ</w:t>
            </w:r>
            <w:r w:rsidR="00CD605C"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делки осуществляются в соответствии с действующим законодательств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sheet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Income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Statement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Cash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flow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Statement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of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Changes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Equity, Notes), Сертификат (Свидетельство) об отсутствии задолженности по налогам –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Certificate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of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good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standing</w:t>
            </w:r>
            <w:proofErr w:type="spellEnd"/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E563C" w:rsidRPr="00464D01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464D01" w:rsidRDefault="00BE563C" w:rsidP="00863765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ариант 3 </w:t>
            </w:r>
          </w:p>
          <w:p w14:paraId="7A89567C" w14:textId="77777777" w:rsidR="00BE563C" w:rsidRPr="00464D01" w:rsidRDefault="00BE563C" w:rsidP="00863765">
            <w:pPr>
              <w:spacing w:after="0"/>
              <w:ind w:left="-48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D01">
              <w:rPr>
                <w:rFonts w:ascii="Times New Roman" w:hAnsi="Times New Roman" w:cs="Times New Roman"/>
                <w:iCs/>
                <w:sz w:val="28"/>
                <w:szCs w:val="28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464D01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iCs/>
                <w:sz w:val="28"/>
                <w:szCs w:val="28"/>
              </w:rPr>
            </w:pPr>
            <w:r w:rsidRPr="00464D01">
              <w:rPr>
                <w:iCs/>
                <w:sz w:val="28"/>
                <w:szCs w:val="28"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464D01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iCs/>
                <w:sz w:val="28"/>
                <w:szCs w:val="28"/>
              </w:rPr>
            </w:pPr>
            <w:r w:rsidRPr="00464D01">
              <w:rPr>
                <w:iCs/>
                <w:sz w:val="28"/>
                <w:szCs w:val="28"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</w:t>
            </w:r>
            <w:r w:rsidRPr="00464D01">
              <w:rPr>
                <w:iCs/>
                <w:sz w:val="28"/>
                <w:szCs w:val="28"/>
              </w:rPr>
              <w:lastRenderedPageBreak/>
              <w:t>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464D01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046FE0D" w14:textId="77777777" w:rsidR="00BE563C" w:rsidRPr="00464D01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D15B5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ПИСИ СТОРОН</w:t>
      </w:r>
    </w:p>
    <w:p w14:paraId="1586AA8E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49CF58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ПРОДАВЦА:</w:t>
      </w:r>
    </w:p>
    <w:p w14:paraId="2CA440EE" w14:textId="77777777" w:rsidR="00BE563C" w:rsidRPr="00464D01" w:rsidRDefault="00BE563C" w:rsidP="00BE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  <w:r w:rsidRPr="00464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_______________/</w:t>
      </w:r>
    </w:p>
    <w:p w14:paraId="345BBBC2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3EDE63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E65ECC" w14:textId="77777777" w:rsidR="00BE563C" w:rsidRPr="00464D01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ОКУПАТЕЛЯ:</w:t>
      </w:r>
    </w:p>
    <w:p w14:paraId="7CCF81FC" w14:textId="77777777" w:rsidR="00BE563C" w:rsidRPr="00464D01" w:rsidRDefault="00BE563C" w:rsidP="00BE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46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/________________/</w:t>
      </w:r>
    </w:p>
    <w:p w14:paraId="50CBAA49" w14:textId="77777777" w:rsidR="00686D08" w:rsidRPr="00464D01" w:rsidRDefault="00686D08" w:rsidP="0068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4C02A" w14:textId="77777777" w:rsidR="00686D08" w:rsidRPr="00464D01" w:rsidRDefault="00686D08" w:rsidP="0012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D08" w:rsidRPr="00464D01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A3BE" w14:textId="77777777" w:rsidR="00A11E8B" w:rsidRDefault="00A11E8B" w:rsidP="00E33D4F">
      <w:pPr>
        <w:spacing w:after="0" w:line="240" w:lineRule="auto"/>
      </w:pPr>
      <w:r>
        <w:separator/>
      </w:r>
    </w:p>
  </w:endnote>
  <w:endnote w:type="continuationSeparator" w:id="0">
    <w:p w14:paraId="5965FFAC" w14:textId="77777777" w:rsidR="00A11E8B" w:rsidRDefault="00A11E8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0208" w14:textId="77777777" w:rsidR="00A11E8B" w:rsidRDefault="00A11E8B" w:rsidP="00E33D4F">
      <w:pPr>
        <w:spacing w:after="0" w:line="240" w:lineRule="auto"/>
      </w:pPr>
      <w:r>
        <w:separator/>
      </w:r>
    </w:p>
  </w:footnote>
  <w:footnote w:type="continuationSeparator" w:id="0">
    <w:p w14:paraId="4D20ACE1" w14:textId="77777777" w:rsidR="00A11E8B" w:rsidRDefault="00A11E8B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4EB6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694"/>
    <w:rsid w:val="00046C89"/>
    <w:rsid w:val="00046D8F"/>
    <w:rsid w:val="00046E6A"/>
    <w:rsid w:val="00046F99"/>
    <w:rsid w:val="000563DC"/>
    <w:rsid w:val="00056D36"/>
    <w:rsid w:val="00057844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1A4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1644"/>
    <w:rsid w:val="000C2791"/>
    <w:rsid w:val="000C2F08"/>
    <w:rsid w:val="000C34A2"/>
    <w:rsid w:val="000C41B5"/>
    <w:rsid w:val="000C51AA"/>
    <w:rsid w:val="000C54DB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248E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457E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62B8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0630"/>
    <w:rsid w:val="001C19BE"/>
    <w:rsid w:val="001C2235"/>
    <w:rsid w:val="001C4321"/>
    <w:rsid w:val="001C454F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61B0"/>
    <w:rsid w:val="00217BCB"/>
    <w:rsid w:val="00217C52"/>
    <w:rsid w:val="00217D3B"/>
    <w:rsid w:val="00222C83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11E6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B0D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A7B35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389C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6D42"/>
    <w:rsid w:val="00361D47"/>
    <w:rsid w:val="003629D2"/>
    <w:rsid w:val="003646C3"/>
    <w:rsid w:val="003677C6"/>
    <w:rsid w:val="00370031"/>
    <w:rsid w:val="0037118C"/>
    <w:rsid w:val="0037350E"/>
    <w:rsid w:val="0037629D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F4D"/>
    <w:rsid w:val="00412CEA"/>
    <w:rsid w:val="00412FD9"/>
    <w:rsid w:val="004141D0"/>
    <w:rsid w:val="00414594"/>
    <w:rsid w:val="00414DD1"/>
    <w:rsid w:val="00414F5A"/>
    <w:rsid w:val="00415127"/>
    <w:rsid w:val="00415E63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838"/>
    <w:rsid w:val="00456C6E"/>
    <w:rsid w:val="00456C92"/>
    <w:rsid w:val="00456DFA"/>
    <w:rsid w:val="00457733"/>
    <w:rsid w:val="004613E3"/>
    <w:rsid w:val="00461878"/>
    <w:rsid w:val="004641F8"/>
    <w:rsid w:val="00464D01"/>
    <w:rsid w:val="0046731B"/>
    <w:rsid w:val="004675BE"/>
    <w:rsid w:val="0047100C"/>
    <w:rsid w:val="004714C6"/>
    <w:rsid w:val="00471E33"/>
    <w:rsid w:val="004720F9"/>
    <w:rsid w:val="00473580"/>
    <w:rsid w:val="00474586"/>
    <w:rsid w:val="0047569D"/>
    <w:rsid w:val="004758D2"/>
    <w:rsid w:val="00475ACB"/>
    <w:rsid w:val="0047722C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09F"/>
    <w:rsid w:val="004D71BC"/>
    <w:rsid w:val="004D73F7"/>
    <w:rsid w:val="004E116D"/>
    <w:rsid w:val="004E3E2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3083"/>
    <w:rsid w:val="00545918"/>
    <w:rsid w:val="005539B1"/>
    <w:rsid w:val="005543E2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160B"/>
    <w:rsid w:val="005E2CFF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9CA"/>
    <w:rsid w:val="00645BF6"/>
    <w:rsid w:val="00646D39"/>
    <w:rsid w:val="006509D1"/>
    <w:rsid w:val="00652F0C"/>
    <w:rsid w:val="00654DFA"/>
    <w:rsid w:val="00656D58"/>
    <w:rsid w:val="0066009F"/>
    <w:rsid w:val="0066050B"/>
    <w:rsid w:val="00664EEA"/>
    <w:rsid w:val="00665529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6F48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A8A"/>
    <w:rsid w:val="00720E91"/>
    <w:rsid w:val="00722BC5"/>
    <w:rsid w:val="007246C9"/>
    <w:rsid w:val="00724FA5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277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284D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C4E24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A82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79D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AFB"/>
    <w:rsid w:val="008A0FE1"/>
    <w:rsid w:val="008A11FB"/>
    <w:rsid w:val="008A1B72"/>
    <w:rsid w:val="008A3170"/>
    <w:rsid w:val="008A6980"/>
    <w:rsid w:val="008A797C"/>
    <w:rsid w:val="008B2AFD"/>
    <w:rsid w:val="008B5C95"/>
    <w:rsid w:val="008B6CF0"/>
    <w:rsid w:val="008B73E6"/>
    <w:rsid w:val="008C12D8"/>
    <w:rsid w:val="008C397C"/>
    <w:rsid w:val="008C3A91"/>
    <w:rsid w:val="008C4BD7"/>
    <w:rsid w:val="008C50DA"/>
    <w:rsid w:val="008C62CD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74C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46FBC"/>
    <w:rsid w:val="0095195D"/>
    <w:rsid w:val="00952105"/>
    <w:rsid w:val="00953085"/>
    <w:rsid w:val="00954548"/>
    <w:rsid w:val="0095634E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098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058"/>
    <w:rsid w:val="009D5429"/>
    <w:rsid w:val="009D56EF"/>
    <w:rsid w:val="009D6025"/>
    <w:rsid w:val="009D769C"/>
    <w:rsid w:val="009E0D0E"/>
    <w:rsid w:val="009E1B2D"/>
    <w:rsid w:val="009E1DAC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1E8B"/>
    <w:rsid w:val="00A1228E"/>
    <w:rsid w:val="00A142F7"/>
    <w:rsid w:val="00A14CEB"/>
    <w:rsid w:val="00A16056"/>
    <w:rsid w:val="00A1732A"/>
    <w:rsid w:val="00A21D79"/>
    <w:rsid w:val="00A22E4B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4D62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4932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682E"/>
    <w:rsid w:val="00B13C17"/>
    <w:rsid w:val="00B14DED"/>
    <w:rsid w:val="00B14F5A"/>
    <w:rsid w:val="00B1538F"/>
    <w:rsid w:val="00B158FE"/>
    <w:rsid w:val="00B15C81"/>
    <w:rsid w:val="00B17901"/>
    <w:rsid w:val="00B203E8"/>
    <w:rsid w:val="00B2193F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404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EC6"/>
    <w:rsid w:val="00B81A78"/>
    <w:rsid w:val="00B82BAF"/>
    <w:rsid w:val="00B82DF2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47B9"/>
    <w:rsid w:val="00BA5903"/>
    <w:rsid w:val="00BA6345"/>
    <w:rsid w:val="00BA6E4B"/>
    <w:rsid w:val="00BA7E01"/>
    <w:rsid w:val="00BB2586"/>
    <w:rsid w:val="00BB2B1E"/>
    <w:rsid w:val="00BB4BD7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05D6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A25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435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77896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1BD"/>
    <w:rsid w:val="00CC0F67"/>
    <w:rsid w:val="00CC228E"/>
    <w:rsid w:val="00CC2DBB"/>
    <w:rsid w:val="00CC310A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05C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3613"/>
    <w:rsid w:val="00D24468"/>
    <w:rsid w:val="00D246FA"/>
    <w:rsid w:val="00D30721"/>
    <w:rsid w:val="00D31076"/>
    <w:rsid w:val="00D31C72"/>
    <w:rsid w:val="00D35749"/>
    <w:rsid w:val="00D36533"/>
    <w:rsid w:val="00D407FF"/>
    <w:rsid w:val="00D40E9E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5EA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13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2A16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09A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51"/>
    <w:rsid w:val="00E915D8"/>
    <w:rsid w:val="00E92E46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187C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5E4D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4E6"/>
    <w:rsid w:val="00FA570E"/>
    <w:rsid w:val="00FB037F"/>
    <w:rsid w:val="00FB11E2"/>
    <w:rsid w:val="00FB13C0"/>
    <w:rsid w:val="00FB2802"/>
    <w:rsid w:val="00FB3A04"/>
    <w:rsid w:val="00FB4B6F"/>
    <w:rsid w:val="00FB5F0A"/>
    <w:rsid w:val="00FB6B3D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1B7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  <w:style w:type="paragraph" w:customStyle="1" w:styleId="ConsPlusNormal">
    <w:name w:val="ConsPlusNormal"/>
    <w:rsid w:val="00041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27FC-D4C5-4298-9EC5-9A0CECA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Elena</cp:lastModifiedBy>
  <cp:revision>16</cp:revision>
  <cp:lastPrinted>2019-10-21T13:14:00Z</cp:lastPrinted>
  <dcterms:created xsi:type="dcterms:W3CDTF">2024-10-23T11:45:00Z</dcterms:created>
  <dcterms:modified xsi:type="dcterms:W3CDTF">2024-10-23T12:32:00Z</dcterms:modified>
</cp:coreProperties>
</file>